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72BB887D" w:rsidR="001625EC" w:rsidRDefault="003A754D">
      <w:pPr>
        <w:rPr>
          <w:sz w:val="24"/>
          <w:szCs w:val="24"/>
        </w:rPr>
      </w:pPr>
      <w:r>
        <w:rPr>
          <w:sz w:val="24"/>
          <w:szCs w:val="24"/>
        </w:rPr>
        <w:t>Name</w:t>
      </w:r>
      <w:r w:rsidR="00133DB9">
        <w:rPr>
          <w:sz w:val="24"/>
          <w:szCs w:val="24"/>
        </w:rPr>
        <w:t>: Quang Huynh</w:t>
      </w:r>
    </w:p>
    <w:p w14:paraId="0048DECA" w14:textId="698B0013" w:rsidR="003A754D" w:rsidRDefault="003A754D">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148EB870" wp14:editId="6BA1EFEC">
                <wp:simplePos x="0" y="0"/>
                <wp:positionH relativeFrom="column">
                  <wp:posOffset>1628775</wp:posOffset>
                </wp:positionH>
                <wp:positionV relativeFrom="paragraph">
                  <wp:posOffset>164465</wp:posOffset>
                </wp:positionV>
                <wp:extent cx="2705100" cy="6286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2705100" cy="628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DEF4B" id="Rectangle: Rounded Corners 1" o:spid="_x0000_s1026" style="position:absolute;margin-left:128.25pt;margin-top:12.95pt;width:213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" filled="f" strokecolor="#1f4d78 [1604]" strokeweight="1pt">
                <v:stroke joinstyle="miter"/>
              </v:roundrect>
            </w:pict>
          </mc:Fallback>
        </mc:AlternateContent>
      </w:r>
    </w:p>
    <w:p w14:paraId="49F091E2" w14:textId="3B97F57F" w:rsidR="003A754D" w:rsidRPr="003A754D" w:rsidRDefault="003A754D" w:rsidP="003A754D">
      <w:pPr>
        <w:jc w:val="center"/>
        <w:rPr>
          <w:b/>
          <w:sz w:val="40"/>
          <w:szCs w:val="40"/>
        </w:rPr>
      </w:pPr>
      <w:r w:rsidRPr="003A754D">
        <w:rPr>
          <w:b/>
          <w:sz w:val="40"/>
          <w:szCs w:val="40"/>
        </w:rPr>
        <w:t>World War II 1939-1945</w:t>
      </w:r>
    </w:p>
    <w:p w14:paraId="3EECF638" w14:textId="77777777" w:rsidR="003A754D" w:rsidRDefault="003A754D" w:rsidP="003A754D">
      <w:pPr>
        <w:rPr>
          <w:b/>
          <w:i/>
          <w:sz w:val="24"/>
          <w:szCs w:val="24"/>
        </w:rPr>
      </w:pPr>
    </w:p>
    <w:p w14:paraId="7A710C18" w14:textId="7A53D88F" w:rsidR="00C810FC" w:rsidRPr="007B510C" w:rsidRDefault="003A754D" w:rsidP="003A754D">
      <w:pPr>
        <w:rPr>
          <w:b/>
          <w:i/>
          <w:sz w:val="24"/>
          <w:szCs w:val="24"/>
        </w:rPr>
      </w:pPr>
      <w:r>
        <w:rPr>
          <w:b/>
          <w:i/>
          <w:sz w:val="24"/>
          <w:szCs w:val="24"/>
        </w:rPr>
        <w:t>Hitler’s Lightning War p. 925-930</w:t>
      </w:r>
    </w:p>
    <w:p w14:paraId="1E29812F" w14:textId="419E8C16" w:rsidR="003A754D" w:rsidRPr="003A754D" w:rsidRDefault="003A754D" w:rsidP="003A754D">
      <w:pPr>
        <w:rPr>
          <w:sz w:val="24"/>
          <w:szCs w:val="24"/>
          <w:u w:val="single"/>
        </w:rPr>
      </w:pPr>
      <w:r w:rsidRPr="003A754D">
        <w:rPr>
          <w:sz w:val="24"/>
          <w:szCs w:val="24"/>
          <w:u w:val="single"/>
        </w:rPr>
        <w:t>Define:</w:t>
      </w:r>
    </w:p>
    <w:p w14:paraId="2DA58684" w14:textId="5270C17A" w:rsidR="003A754D" w:rsidRDefault="003A754D" w:rsidP="003A754D">
      <w:pPr>
        <w:rPr>
          <w:sz w:val="24"/>
          <w:szCs w:val="24"/>
        </w:rPr>
      </w:pPr>
      <w:r w:rsidRPr="009F157E">
        <w:rPr>
          <w:b/>
          <w:bCs/>
          <w:sz w:val="24"/>
          <w:szCs w:val="24"/>
        </w:rPr>
        <w:t>Nonaggression pact</w:t>
      </w:r>
      <w:r w:rsidR="00FD43CE">
        <w:rPr>
          <w:b/>
          <w:bCs/>
          <w:sz w:val="24"/>
          <w:szCs w:val="24"/>
        </w:rPr>
        <w:t xml:space="preserve"> </w:t>
      </w:r>
      <w:r>
        <w:rPr>
          <w:sz w:val="24"/>
          <w:szCs w:val="24"/>
        </w:rPr>
        <w:t>-</w:t>
      </w:r>
      <w:r w:rsidR="00A13C8A">
        <w:rPr>
          <w:sz w:val="24"/>
          <w:szCs w:val="24"/>
        </w:rPr>
        <w:t xml:space="preserve"> An agreement</w:t>
      </w:r>
      <w:r w:rsidR="009F157E">
        <w:rPr>
          <w:sz w:val="24"/>
          <w:szCs w:val="24"/>
        </w:rPr>
        <w:t xml:space="preserve"> where nations pledge not to attack each other.</w:t>
      </w:r>
    </w:p>
    <w:p w14:paraId="5B53AA2E" w14:textId="2F906B4A" w:rsidR="003A754D" w:rsidRDefault="003A754D" w:rsidP="003A754D">
      <w:pPr>
        <w:rPr>
          <w:sz w:val="24"/>
          <w:szCs w:val="24"/>
        </w:rPr>
      </w:pPr>
      <w:r w:rsidRPr="00FD43CE">
        <w:rPr>
          <w:b/>
          <w:bCs/>
          <w:sz w:val="24"/>
          <w:szCs w:val="24"/>
        </w:rPr>
        <w:t>Blitzkrieg</w:t>
      </w:r>
      <w:r w:rsidR="00C36184">
        <w:rPr>
          <w:sz w:val="24"/>
          <w:szCs w:val="24"/>
        </w:rPr>
        <w:t xml:space="preserve"> – A German war tactic to attack quickly with all of your force. It means lightning war in German.</w:t>
      </w:r>
    </w:p>
    <w:p w14:paraId="22C63511" w14:textId="0CFDA5DF" w:rsidR="003A754D" w:rsidRDefault="003A754D" w:rsidP="003A754D">
      <w:pPr>
        <w:rPr>
          <w:sz w:val="24"/>
          <w:szCs w:val="24"/>
        </w:rPr>
      </w:pPr>
      <w:r w:rsidRPr="008868AB">
        <w:rPr>
          <w:b/>
          <w:bCs/>
          <w:sz w:val="24"/>
          <w:szCs w:val="24"/>
        </w:rPr>
        <w:t>Battle of Britain</w:t>
      </w:r>
      <w:r w:rsidR="00E138F9">
        <w:rPr>
          <w:sz w:val="24"/>
          <w:szCs w:val="24"/>
        </w:rPr>
        <w:t xml:space="preserve"> </w:t>
      </w:r>
      <w:r w:rsidR="00E17717">
        <w:rPr>
          <w:sz w:val="24"/>
          <w:szCs w:val="24"/>
        </w:rPr>
        <w:t>–</w:t>
      </w:r>
      <w:r w:rsidR="00E138F9">
        <w:rPr>
          <w:sz w:val="24"/>
          <w:szCs w:val="24"/>
        </w:rPr>
        <w:t xml:space="preserve"> </w:t>
      </w:r>
      <w:r w:rsidR="00E17717">
        <w:rPr>
          <w:sz w:val="24"/>
          <w:szCs w:val="24"/>
        </w:rPr>
        <w:t xml:space="preserve">The Battle of Britain was an attempt from Germany to </w:t>
      </w:r>
      <w:r w:rsidR="002235B1">
        <w:rPr>
          <w:sz w:val="24"/>
          <w:szCs w:val="24"/>
        </w:rPr>
        <w:t xml:space="preserve">get an aerial advantage over Britain. </w:t>
      </w:r>
      <w:r w:rsidR="008868AB">
        <w:rPr>
          <w:sz w:val="24"/>
          <w:szCs w:val="24"/>
        </w:rPr>
        <w:t>The British would win and is a major turning point in the war.</w:t>
      </w:r>
    </w:p>
    <w:p w14:paraId="00A4B0B1" w14:textId="6DE8CD1A" w:rsidR="003A754D" w:rsidRPr="00000CA4" w:rsidRDefault="003A754D" w:rsidP="003A754D">
      <w:pPr>
        <w:rPr>
          <w:sz w:val="24"/>
          <w:szCs w:val="24"/>
        </w:rPr>
      </w:pPr>
      <w:r w:rsidRPr="00C176C1">
        <w:rPr>
          <w:b/>
          <w:bCs/>
          <w:sz w:val="24"/>
          <w:szCs w:val="24"/>
        </w:rPr>
        <w:t>Winston Churchill</w:t>
      </w:r>
      <w:r w:rsidR="00C176C1">
        <w:rPr>
          <w:sz w:val="24"/>
          <w:szCs w:val="24"/>
        </w:rPr>
        <w:t xml:space="preserve"> – </w:t>
      </w:r>
      <w:r w:rsidR="00282B3C">
        <w:rPr>
          <w:sz w:val="24"/>
          <w:szCs w:val="24"/>
        </w:rPr>
        <w:t>He was the</w:t>
      </w:r>
      <w:r w:rsidR="00C176C1">
        <w:rPr>
          <w:sz w:val="24"/>
          <w:szCs w:val="24"/>
        </w:rPr>
        <w:t xml:space="preserve"> British Prime Minister </w:t>
      </w:r>
      <w:r w:rsidR="00282B3C">
        <w:rPr>
          <w:sz w:val="24"/>
          <w:szCs w:val="24"/>
        </w:rPr>
        <w:t xml:space="preserve">throughout World War 2. </w:t>
      </w:r>
    </w:p>
    <w:p w14:paraId="54087A33" w14:textId="278DA94D" w:rsidR="003A754D" w:rsidRDefault="003A754D" w:rsidP="003A754D">
      <w:pPr>
        <w:rPr>
          <w:sz w:val="24"/>
          <w:szCs w:val="24"/>
          <w:u w:val="single"/>
        </w:rPr>
      </w:pPr>
      <w:r>
        <w:rPr>
          <w:sz w:val="24"/>
          <w:szCs w:val="24"/>
          <w:u w:val="single"/>
        </w:rPr>
        <w:t>Chronology:</w:t>
      </w:r>
    </w:p>
    <w:p w14:paraId="012FF319" w14:textId="14DF6AB7" w:rsidR="003A754D" w:rsidRDefault="003A754D" w:rsidP="003A754D">
      <w:pPr>
        <w:rPr>
          <w:sz w:val="24"/>
          <w:szCs w:val="24"/>
        </w:rPr>
      </w:pPr>
      <w:r>
        <w:rPr>
          <w:sz w:val="24"/>
          <w:szCs w:val="24"/>
        </w:rPr>
        <w:t>1939 Hitler and Stalin sign a non-aggression pact (Nazi-Soviet Pact)</w:t>
      </w:r>
    </w:p>
    <w:p w14:paraId="534326E6" w14:textId="05D5EAD9" w:rsidR="003453B6" w:rsidRPr="00154E95" w:rsidRDefault="003A754D" w:rsidP="003A754D">
      <w:pPr>
        <w:pStyle w:val="ListParagraph"/>
        <w:numPr>
          <w:ilvl w:val="0"/>
          <w:numId w:val="1"/>
        </w:numPr>
        <w:rPr>
          <w:b/>
          <w:sz w:val="24"/>
          <w:szCs w:val="24"/>
        </w:rPr>
      </w:pPr>
      <w:r w:rsidRPr="00C810FC">
        <w:rPr>
          <w:b/>
          <w:sz w:val="24"/>
          <w:szCs w:val="24"/>
        </w:rPr>
        <w:t xml:space="preserve"> What did each leader gain from the secret agreement?</w:t>
      </w:r>
      <w:r w:rsidR="000B1037">
        <w:rPr>
          <w:b/>
          <w:sz w:val="24"/>
          <w:szCs w:val="24"/>
        </w:rPr>
        <w:t xml:space="preserve"> </w:t>
      </w:r>
      <w:r w:rsidR="00273293">
        <w:rPr>
          <w:bCs/>
          <w:sz w:val="24"/>
          <w:szCs w:val="24"/>
        </w:rPr>
        <w:t xml:space="preserve">They would agree not to attack each other. Germany would get a part of Poland and the </w:t>
      </w:r>
      <w:r w:rsidR="0043605F">
        <w:rPr>
          <w:bCs/>
          <w:sz w:val="24"/>
          <w:szCs w:val="24"/>
        </w:rPr>
        <w:t>Soviet Union</w:t>
      </w:r>
      <w:r w:rsidR="00273293">
        <w:rPr>
          <w:bCs/>
          <w:sz w:val="24"/>
          <w:szCs w:val="24"/>
        </w:rPr>
        <w:t xml:space="preserve"> would get a part of Poland too, along with other nations. </w:t>
      </w:r>
    </w:p>
    <w:p w14:paraId="5183F3BE" w14:textId="0E48F302" w:rsidR="003A754D" w:rsidRDefault="003A754D" w:rsidP="003A754D">
      <w:pPr>
        <w:rPr>
          <w:sz w:val="24"/>
          <w:szCs w:val="24"/>
        </w:rPr>
      </w:pPr>
      <w:r>
        <w:rPr>
          <w:sz w:val="24"/>
          <w:szCs w:val="24"/>
        </w:rPr>
        <w:t>1939 Hitler invades Poland</w:t>
      </w:r>
    </w:p>
    <w:p w14:paraId="0987C23C" w14:textId="55261F3D" w:rsidR="003453B6" w:rsidRPr="005B2B79" w:rsidRDefault="003A754D" w:rsidP="003A754D">
      <w:pPr>
        <w:pStyle w:val="ListParagraph"/>
        <w:numPr>
          <w:ilvl w:val="0"/>
          <w:numId w:val="1"/>
        </w:numPr>
        <w:rPr>
          <w:b/>
          <w:sz w:val="24"/>
          <w:szCs w:val="24"/>
        </w:rPr>
      </w:pPr>
      <w:r w:rsidRPr="00C810FC">
        <w:rPr>
          <w:b/>
          <w:sz w:val="24"/>
          <w:szCs w:val="24"/>
        </w:rPr>
        <w:t xml:space="preserve">What strategy did Hitler use to conquer Poland? </w:t>
      </w:r>
      <w:r w:rsidR="005B2B79" w:rsidRPr="005B2B79">
        <w:rPr>
          <w:b/>
          <w:sz w:val="24"/>
          <w:szCs w:val="24"/>
          <w:u w:val="single"/>
        </w:rPr>
        <w:t>Blitzkrieg</w:t>
      </w:r>
    </w:p>
    <w:p w14:paraId="3BC1477A" w14:textId="3A166E06" w:rsidR="003A754D" w:rsidRDefault="003A754D" w:rsidP="003A754D">
      <w:pPr>
        <w:rPr>
          <w:sz w:val="24"/>
          <w:szCs w:val="24"/>
        </w:rPr>
      </w:pPr>
      <w:r>
        <w:rPr>
          <w:sz w:val="24"/>
          <w:szCs w:val="24"/>
        </w:rPr>
        <w:t>1940 Hitler invades Denmark and Norway.</w:t>
      </w:r>
    </w:p>
    <w:p w14:paraId="75E50CEC" w14:textId="7B8C4B4C" w:rsidR="003453B6" w:rsidRPr="005B2B79" w:rsidRDefault="003A754D" w:rsidP="003A754D">
      <w:pPr>
        <w:pStyle w:val="ListParagraph"/>
        <w:numPr>
          <w:ilvl w:val="0"/>
          <w:numId w:val="1"/>
        </w:numPr>
        <w:rPr>
          <w:b/>
          <w:sz w:val="24"/>
          <w:szCs w:val="24"/>
        </w:rPr>
      </w:pPr>
      <w:r w:rsidRPr="00C810FC">
        <w:rPr>
          <w:b/>
          <w:sz w:val="24"/>
          <w:szCs w:val="24"/>
        </w:rPr>
        <w:t>What was Hitler’s plan for conquering France?</w:t>
      </w:r>
      <w:r w:rsidR="005B2B79">
        <w:rPr>
          <w:b/>
          <w:sz w:val="24"/>
          <w:szCs w:val="24"/>
        </w:rPr>
        <w:t xml:space="preserve"> Hitler’s plan for conquering France is to use his military strategy of using Blitzkrieg again. </w:t>
      </w:r>
    </w:p>
    <w:p w14:paraId="27C21B97" w14:textId="67BDC2BF" w:rsidR="003A754D" w:rsidRDefault="003A754D" w:rsidP="003A754D">
      <w:pPr>
        <w:rPr>
          <w:sz w:val="24"/>
          <w:szCs w:val="24"/>
        </w:rPr>
      </w:pPr>
      <w:r>
        <w:rPr>
          <w:sz w:val="24"/>
          <w:szCs w:val="24"/>
        </w:rPr>
        <w:t>1940 France surrenders</w:t>
      </w:r>
    </w:p>
    <w:p w14:paraId="42251060" w14:textId="02F62D28" w:rsidR="003453B6" w:rsidRPr="00357595" w:rsidRDefault="003A754D" w:rsidP="003A754D">
      <w:pPr>
        <w:pStyle w:val="ListParagraph"/>
        <w:numPr>
          <w:ilvl w:val="0"/>
          <w:numId w:val="1"/>
        </w:numPr>
        <w:rPr>
          <w:b/>
          <w:sz w:val="24"/>
          <w:szCs w:val="24"/>
        </w:rPr>
      </w:pPr>
      <w:r w:rsidRPr="00C810FC">
        <w:rPr>
          <w:b/>
          <w:sz w:val="24"/>
          <w:szCs w:val="24"/>
        </w:rPr>
        <w:t>What happened at Dunkirk</w:t>
      </w:r>
      <w:r w:rsidR="00C810FC">
        <w:rPr>
          <w:b/>
          <w:sz w:val="24"/>
          <w:szCs w:val="24"/>
        </w:rPr>
        <w:t>?</w:t>
      </w:r>
      <w:r w:rsidR="00CF68FA">
        <w:rPr>
          <w:b/>
          <w:sz w:val="24"/>
          <w:szCs w:val="24"/>
        </w:rPr>
        <w:t xml:space="preserve"> </w:t>
      </w:r>
      <w:r w:rsidR="000231F1">
        <w:rPr>
          <w:bCs/>
          <w:sz w:val="24"/>
          <w:szCs w:val="24"/>
        </w:rPr>
        <w:t xml:space="preserve">The French get saved by the British on the shore of Dunkirk. </w:t>
      </w:r>
    </w:p>
    <w:p w14:paraId="18FCF9BA" w14:textId="15D2774F" w:rsidR="003A754D" w:rsidRDefault="003A754D" w:rsidP="003A754D">
      <w:pPr>
        <w:rPr>
          <w:sz w:val="24"/>
          <w:szCs w:val="24"/>
        </w:rPr>
      </w:pPr>
      <w:r>
        <w:rPr>
          <w:sz w:val="24"/>
          <w:szCs w:val="24"/>
        </w:rPr>
        <w:t>1940 German Luftwaffe begins bombing British cities.</w:t>
      </w:r>
    </w:p>
    <w:p w14:paraId="3D5D939E" w14:textId="796730FF" w:rsidR="003453B6" w:rsidRPr="00D01469" w:rsidRDefault="003A754D" w:rsidP="00D01469">
      <w:pPr>
        <w:pStyle w:val="ListParagraph"/>
        <w:numPr>
          <w:ilvl w:val="0"/>
          <w:numId w:val="1"/>
        </w:numPr>
        <w:rPr>
          <w:b/>
          <w:sz w:val="24"/>
          <w:szCs w:val="24"/>
        </w:rPr>
      </w:pPr>
      <w:r w:rsidRPr="00C810FC">
        <w:rPr>
          <w:b/>
          <w:sz w:val="24"/>
          <w:szCs w:val="24"/>
        </w:rPr>
        <w:t>What was the outcome of the Battle of Britain?</w:t>
      </w:r>
      <w:r w:rsidR="005826F7">
        <w:rPr>
          <w:b/>
          <w:sz w:val="24"/>
          <w:szCs w:val="24"/>
        </w:rPr>
        <w:t xml:space="preserve"> </w:t>
      </w:r>
      <w:r w:rsidR="005826F7">
        <w:rPr>
          <w:bCs/>
          <w:sz w:val="24"/>
          <w:szCs w:val="24"/>
        </w:rPr>
        <w:t xml:space="preserve">The outcome of the Battle </w:t>
      </w:r>
      <w:r w:rsidR="00560FAA">
        <w:rPr>
          <w:bCs/>
          <w:sz w:val="24"/>
          <w:szCs w:val="24"/>
        </w:rPr>
        <w:t xml:space="preserve">of Britain was that the British won the battle. Germany was unable to fight through the British defenses and lost. </w:t>
      </w:r>
    </w:p>
    <w:p w14:paraId="7C7F3CC8" w14:textId="6FF7A574" w:rsidR="003A754D" w:rsidRDefault="003A754D" w:rsidP="003A754D">
      <w:pPr>
        <w:rPr>
          <w:sz w:val="24"/>
          <w:szCs w:val="24"/>
        </w:rPr>
      </w:pPr>
      <w:r>
        <w:rPr>
          <w:sz w:val="24"/>
          <w:szCs w:val="24"/>
        </w:rPr>
        <w:lastRenderedPageBreak/>
        <w:t>1941 Italy moves to seize Egypt.  Hitler sends German troops to help.</w:t>
      </w:r>
    </w:p>
    <w:p w14:paraId="7E03C51C" w14:textId="188D0872" w:rsidR="003453B6" w:rsidRPr="0043605F" w:rsidRDefault="003A754D" w:rsidP="0043605F">
      <w:pPr>
        <w:pStyle w:val="ListParagraph"/>
        <w:numPr>
          <w:ilvl w:val="0"/>
          <w:numId w:val="1"/>
        </w:numPr>
        <w:rPr>
          <w:b/>
          <w:sz w:val="24"/>
          <w:szCs w:val="24"/>
        </w:rPr>
      </w:pPr>
      <w:r w:rsidRPr="00C810FC">
        <w:rPr>
          <w:b/>
          <w:sz w:val="24"/>
          <w:szCs w:val="24"/>
        </w:rPr>
        <w:t>Why was Egypt of strategic importance in World War II?</w:t>
      </w:r>
      <w:r w:rsidR="00DA1FAC">
        <w:rPr>
          <w:b/>
          <w:sz w:val="24"/>
          <w:szCs w:val="24"/>
        </w:rPr>
        <w:t xml:space="preserve"> </w:t>
      </w:r>
      <w:r w:rsidR="00DA1FAC">
        <w:rPr>
          <w:bCs/>
          <w:sz w:val="24"/>
          <w:szCs w:val="24"/>
        </w:rPr>
        <w:t xml:space="preserve">Egypt is the home of the Suez Canal, which was a faster route of transportation. </w:t>
      </w:r>
    </w:p>
    <w:p w14:paraId="2616ACE5" w14:textId="74B63A70" w:rsidR="003A754D" w:rsidRDefault="003A754D" w:rsidP="003A754D">
      <w:pPr>
        <w:rPr>
          <w:sz w:val="24"/>
          <w:szCs w:val="24"/>
        </w:rPr>
      </w:pPr>
      <w:r>
        <w:rPr>
          <w:sz w:val="24"/>
          <w:szCs w:val="24"/>
        </w:rPr>
        <w:t>1941 Hitler invades to Soviet Union.</w:t>
      </w:r>
    </w:p>
    <w:p w14:paraId="5E3FF61A" w14:textId="3773EE0B" w:rsidR="00C810FC" w:rsidRPr="00074EE5" w:rsidRDefault="003A754D" w:rsidP="003A754D">
      <w:pPr>
        <w:pStyle w:val="ListParagraph"/>
        <w:numPr>
          <w:ilvl w:val="0"/>
          <w:numId w:val="1"/>
        </w:numPr>
        <w:rPr>
          <w:b/>
          <w:sz w:val="24"/>
          <w:szCs w:val="24"/>
        </w:rPr>
      </w:pPr>
      <w:r w:rsidRPr="00C810FC">
        <w:rPr>
          <w:b/>
          <w:sz w:val="24"/>
          <w:szCs w:val="24"/>
        </w:rPr>
        <w:t>How did Hitler’s invasion compare with Napoleon’s invasion of Russia?</w:t>
      </w:r>
      <w:r w:rsidR="00797FC2">
        <w:rPr>
          <w:b/>
          <w:sz w:val="24"/>
          <w:szCs w:val="24"/>
        </w:rPr>
        <w:t xml:space="preserve"> </w:t>
      </w:r>
      <w:r w:rsidR="00797FC2">
        <w:rPr>
          <w:bCs/>
          <w:sz w:val="24"/>
          <w:szCs w:val="24"/>
        </w:rPr>
        <w:t>Both Hitler and Napoleon lost to Russia because they were not prepared for Russia’s climate</w:t>
      </w:r>
      <w:r w:rsidR="00074EE5">
        <w:rPr>
          <w:bCs/>
          <w:sz w:val="24"/>
          <w:szCs w:val="24"/>
        </w:rPr>
        <w:t>.</w:t>
      </w:r>
    </w:p>
    <w:p w14:paraId="63095D74" w14:textId="02746D0A" w:rsidR="003A754D" w:rsidRPr="003A754D" w:rsidRDefault="003A754D" w:rsidP="003A754D">
      <w:pPr>
        <w:rPr>
          <w:i/>
          <w:sz w:val="24"/>
          <w:szCs w:val="24"/>
        </w:rPr>
      </w:pPr>
      <w:r w:rsidRPr="003A754D">
        <w:rPr>
          <w:i/>
          <w:sz w:val="24"/>
          <w:szCs w:val="24"/>
        </w:rPr>
        <w:t>See Map on page 926</w:t>
      </w:r>
    </w:p>
    <w:p w14:paraId="1E551759" w14:textId="486707C3" w:rsidR="003453B6" w:rsidRPr="0075450F" w:rsidRDefault="003A754D" w:rsidP="003A754D">
      <w:pPr>
        <w:pStyle w:val="ListParagraph"/>
        <w:numPr>
          <w:ilvl w:val="0"/>
          <w:numId w:val="2"/>
        </w:numPr>
        <w:rPr>
          <w:i/>
          <w:sz w:val="24"/>
          <w:szCs w:val="24"/>
        </w:rPr>
      </w:pPr>
      <w:r w:rsidRPr="003A754D">
        <w:rPr>
          <w:i/>
          <w:sz w:val="24"/>
          <w:szCs w:val="24"/>
        </w:rPr>
        <w:t xml:space="preserve"> </w:t>
      </w:r>
      <w:r w:rsidRPr="0075450F">
        <w:rPr>
          <w:b/>
          <w:bCs/>
          <w:iCs/>
          <w:sz w:val="24"/>
          <w:szCs w:val="24"/>
        </w:rPr>
        <w:t>Which countries did Germany invade?</w:t>
      </w:r>
      <w:r w:rsidR="0075450F">
        <w:rPr>
          <w:i/>
          <w:sz w:val="24"/>
          <w:szCs w:val="24"/>
        </w:rPr>
        <w:t xml:space="preserve"> </w:t>
      </w:r>
      <w:r w:rsidR="0075450F">
        <w:rPr>
          <w:iCs/>
          <w:sz w:val="24"/>
          <w:szCs w:val="24"/>
        </w:rPr>
        <w:t>Germany invades Poland, France, the Soviet Union, Finland, Belgium, Yugoslavia and Norway.</w:t>
      </w:r>
    </w:p>
    <w:p w14:paraId="77452880" w14:textId="470C297A" w:rsidR="003A754D" w:rsidRPr="004C1E4C" w:rsidRDefault="003A754D" w:rsidP="003A754D">
      <w:pPr>
        <w:pStyle w:val="ListParagraph"/>
        <w:numPr>
          <w:ilvl w:val="0"/>
          <w:numId w:val="2"/>
        </w:numPr>
        <w:rPr>
          <w:b/>
          <w:bCs/>
          <w:iCs/>
          <w:sz w:val="24"/>
          <w:szCs w:val="24"/>
        </w:rPr>
      </w:pPr>
      <w:r w:rsidRPr="004C1E4C">
        <w:rPr>
          <w:b/>
          <w:bCs/>
          <w:iCs/>
          <w:sz w:val="24"/>
          <w:szCs w:val="24"/>
        </w:rPr>
        <w:t>In what way was Germany’s geographic location an advantage when it was on the offensive in the war?</w:t>
      </w:r>
      <w:r w:rsidR="004C1E4C">
        <w:rPr>
          <w:b/>
          <w:bCs/>
          <w:iCs/>
          <w:sz w:val="24"/>
          <w:szCs w:val="24"/>
        </w:rPr>
        <w:t xml:space="preserve"> </w:t>
      </w:r>
      <w:r w:rsidR="009F6B49">
        <w:rPr>
          <w:iCs/>
          <w:sz w:val="24"/>
          <w:szCs w:val="24"/>
        </w:rPr>
        <w:t xml:space="preserve">Germany’s geographic location would be considered an advantage when attacking </w:t>
      </w:r>
      <w:r w:rsidR="002877EA">
        <w:rPr>
          <w:iCs/>
          <w:sz w:val="24"/>
          <w:szCs w:val="24"/>
        </w:rPr>
        <w:t xml:space="preserve">because Germany is surrounded by smaller, less protected countries. </w:t>
      </w:r>
    </w:p>
    <w:p w14:paraId="5572407C" w14:textId="77777777" w:rsidR="003453B6" w:rsidRDefault="003453B6" w:rsidP="003453B6">
      <w:pPr>
        <w:rPr>
          <w:b/>
          <w:sz w:val="24"/>
          <w:szCs w:val="24"/>
        </w:rPr>
      </w:pPr>
    </w:p>
    <w:p w14:paraId="207E9EF6" w14:textId="15D63314" w:rsidR="00645CD7" w:rsidRPr="007A70BC" w:rsidRDefault="00645CD7" w:rsidP="003453B6">
      <w:pPr>
        <w:rPr>
          <w:b/>
          <w:sz w:val="24"/>
          <w:szCs w:val="24"/>
        </w:rPr>
      </w:pPr>
      <w:r w:rsidRPr="007A70BC">
        <w:rPr>
          <w:b/>
          <w:sz w:val="24"/>
          <w:szCs w:val="24"/>
        </w:rPr>
        <w:t>Japan’s Pacific Campaign p. 931-935</w:t>
      </w:r>
    </w:p>
    <w:p w14:paraId="6972ED90" w14:textId="5DB862C9" w:rsidR="00645CD7" w:rsidRDefault="00645CD7" w:rsidP="007A70BC">
      <w:pPr>
        <w:pStyle w:val="ListParagraph"/>
      </w:pPr>
      <w:r>
        <w:t>Drawing Conclusions:  As you read, answer the questions about the war in the Pacific.</w:t>
      </w:r>
    </w:p>
    <w:p w14:paraId="03E972AC" w14:textId="7C203EB5" w:rsidR="00645CD7" w:rsidRPr="00645CD7" w:rsidRDefault="00645CD7" w:rsidP="00645CD7">
      <w:pPr>
        <w:pStyle w:val="ListParagraph"/>
        <w:numPr>
          <w:ilvl w:val="0"/>
          <w:numId w:val="3"/>
        </w:numPr>
        <w:rPr>
          <w:b/>
          <w:sz w:val="24"/>
          <w:szCs w:val="24"/>
        </w:rPr>
      </w:pPr>
      <w:r w:rsidRPr="00645CD7">
        <w:rPr>
          <w:b/>
        </w:rPr>
        <w:t>What happened?</w:t>
      </w:r>
    </w:p>
    <w:p w14:paraId="7C12A85A" w14:textId="2C9C32CB" w:rsidR="00645CD7" w:rsidRPr="00645CD7" w:rsidRDefault="00645CD7" w:rsidP="00645CD7">
      <w:pPr>
        <w:pStyle w:val="ListParagraph"/>
        <w:numPr>
          <w:ilvl w:val="0"/>
          <w:numId w:val="3"/>
        </w:numPr>
        <w:rPr>
          <w:b/>
          <w:sz w:val="24"/>
          <w:szCs w:val="24"/>
        </w:rPr>
      </w:pPr>
      <w:r w:rsidRPr="00645CD7">
        <w:rPr>
          <w:b/>
        </w:rPr>
        <w:t>What is the significance of the battle or attack?</w:t>
      </w:r>
    </w:p>
    <w:tbl>
      <w:tblPr>
        <w:tblStyle w:val="TableGrid"/>
        <w:tblW w:w="0" w:type="auto"/>
        <w:tblLook w:val="04A0" w:firstRow="1" w:lastRow="0" w:firstColumn="1" w:lastColumn="0" w:noHBand="0" w:noVBand="1"/>
      </w:tblPr>
      <w:tblGrid>
        <w:gridCol w:w="2155"/>
        <w:gridCol w:w="7195"/>
      </w:tblGrid>
      <w:tr w:rsidR="00645CD7" w14:paraId="26BCBC0F" w14:textId="77777777" w:rsidTr="00645CD7">
        <w:tc>
          <w:tcPr>
            <w:tcW w:w="2155" w:type="dxa"/>
          </w:tcPr>
          <w:p w14:paraId="15F5C455" w14:textId="7B42C7C0" w:rsidR="00645CD7" w:rsidRPr="00645CD7" w:rsidRDefault="00645CD7" w:rsidP="00645CD7">
            <w:r w:rsidRPr="00645CD7">
              <w:t>Bombing of Pearl Harbor</w:t>
            </w:r>
          </w:p>
        </w:tc>
        <w:tc>
          <w:tcPr>
            <w:tcW w:w="7195" w:type="dxa"/>
          </w:tcPr>
          <w:p w14:paraId="5B265DD3" w14:textId="7CE8AE63" w:rsidR="00645CD7" w:rsidRPr="00645CD7" w:rsidRDefault="003C7922" w:rsidP="00645CD7">
            <w:pPr>
              <w:pStyle w:val="ListParagraph"/>
              <w:numPr>
                <w:ilvl w:val="0"/>
                <w:numId w:val="8"/>
              </w:numPr>
            </w:pPr>
            <w:r>
              <w:t>The Japanese did a surprise attack on the U.S</w:t>
            </w:r>
            <w:r w:rsidR="00E5249C">
              <w:t xml:space="preserve"> which damaged most of the U.S. Pacific Fleet.</w:t>
            </w:r>
          </w:p>
          <w:p w14:paraId="1079ABB3" w14:textId="7994EF5F" w:rsidR="00645CD7" w:rsidRPr="00CF3D55" w:rsidRDefault="005B0E75" w:rsidP="00645CD7">
            <w:pPr>
              <w:pStyle w:val="ListParagraph"/>
              <w:numPr>
                <w:ilvl w:val="0"/>
                <w:numId w:val="8"/>
              </w:numPr>
            </w:pPr>
            <w:r>
              <w:t>The U.S. would declare war on Japan</w:t>
            </w:r>
          </w:p>
        </w:tc>
      </w:tr>
      <w:tr w:rsidR="00645CD7" w14:paraId="4F368C27" w14:textId="77777777" w:rsidTr="00645CD7">
        <w:tc>
          <w:tcPr>
            <w:tcW w:w="2155" w:type="dxa"/>
          </w:tcPr>
          <w:p w14:paraId="3187509C" w14:textId="49270A28" w:rsidR="00645CD7" w:rsidRPr="00645CD7" w:rsidRDefault="00645CD7" w:rsidP="00645CD7">
            <w:pPr>
              <w:rPr>
                <w:sz w:val="24"/>
                <w:szCs w:val="24"/>
              </w:rPr>
            </w:pPr>
            <w:r>
              <w:t>Bataan Death March</w:t>
            </w:r>
          </w:p>
        </w:tc>
        <w:tc>
          <w:tcPr>
            <w:tcW w:w="7195" w:type="dxa"/>
          </w:tcPr>
          <w:p w14:paraId="61BE11AF" w14:textId="2C28E9F7" w:rsidR="00645CD7" w:rsidRPr="00645CD7" w:rsidRDefault="003646F3" w:rsidP="00645CD7">
            <w:pPr>
              <w:pStyle w:val="ListParagraph"/>
              <w:numPr>
                <w:ilvl w:val="0"/>
                <w:numId w:val="11"/>
              </w:numPr>
            </w:pPr>
            <w:r>
              <w:t>Soldiers would march a considerable distance to get to their prison camps and thousands would die.</w:t>
            </w:r>
          </w:p>
          <w:p w14:paraId="2F2C3D40" w14:textId="6105119F" w:rsidR="00645CD7" w:rsidRPr="00AB5604" w:rsidRDefault="00AB5604" w:rsidP="00645CD7">
            <w:pPr>
              <w:pStyle w:val="ListParagraph"/>
              <w:numPr>
                <w:ilvl w:val="0"/>
                <w:numId w:val="11"/>
              </w:numPr>
            </w:pPr>
            <w:r>
              <w:t>This angered the Americans and causes them to island hop in Japan.</w:t>
            </w:r>
          </w:p>
        </w:tc>
      </w:tr>
      <w:tr w:rsidR="00645CD7" w14:paraId="3A22F069" w14:textId="77777777" w:rsidTr="00645CD7">
        <w:tc>
          <w:tcPr>
            <w:tcW w:w="2155" w:type="dxa"/>
          </w:tcPr>
          <w:p w14:paraId="7AAB8E14" w14:textId="7FBB85BB" w:rsidR="00645CD7" w:rsidRDefault="00645CD7" w:rsidP="00645CD7">
            <w:pPr>
              <w:rPr>
                <w:b/>
                <w:sz w:val="24"/>
                <w:szCs w:val="24"/>
              </w:rPr>
            </w:pPr>
            <w:r>
              <w:t>Battle of Midway</w:t>
            </w:r>
          </w:p>
        </w:tc>
        <w:tc>
          <w:tcPr>
            <w:tcW w:w="7195" w:type="dxa"/>
          </w:tcPr>
          <w:p w14:paraId="49C756B8" w14:textId="1F95C229" w:rsidR="00645CD7" w:rsidRPr="00645CD7" w:rsidRDefault="00A06A0C" w:rsidP="00645CD7">
            <w:pPr>
              <w:pStyle w:val="ListParagraph"/>
              <w:numPr>
                <w:ilvl w:val="0"/>
                <w:numId w:val="9"/>
              </w:numPr>
            </w:pPr>
            <w:r>
              <w:t xml:space="preserve">American forces let Japan start their </w:t>
            </w:r>
            <w:r w:rsidR="00CF3D55">
              <w:t>attack,</w:t>
            </w:r>
            <w:r>
              <w:t xml:space="preserve"> but then American planes would </w:t>
            </w:r>
            <w:r w:rsidR="00CF3D55">
              <w:t>attack the Japanese and destroy a lot of their planes.</w:t>
            </w:r>
          </w:p>
          <w:p w14:paraId="22769445" w14:textId="4501D35D" w:rsidR="00645CD7" w:rsidRPr="00CF3D55" w:rsidRDefault="00CF3D55" w:rsidP="00645CD7">
            <w:pPr>
              <w:pStyle w:val="ListParagraph"/>
              <w:numPr>
                <w:ilvl w:val="0"/>
                <w:numId w:val="9"/>
              </w:numPr>
            </w:pPr>
            <w:r>
              <w:t>The United States would have the better hand now in the war.</w:t>
            </w:r>
          </w:p>
        </w:tc>
      </w:tr>
      <w:tr w:rsidR="00645CD7" w14:paraId="3D8677F7" w14:textId="77777777" w:rsidTr="00645CD7">
        <w:tc>
          <w:tcPr>
            <w:tcW w:w="2155" w:type="dxa"/>
          </w:tcPr>
          <w:p w14:paraId="696DC1B6" w14:textId="48B03F15" w:rsidR="00645CD7" w:rsidRDefault="00645CD7" w:rsidP="00645CD7">
            <w:pPr>
              <w:rPr>
                <w:b/>
                <w:sz w:val="24"/>
                <w:szCs w:val="24"/>
              </w:rPr>
            </w:pPr>
            <w:r w:rsidRPr="00645CD7">
              <w:t>B</w:t>
            </w:r>
            <w:r>
              <w:t>attle of Guadalcanal</w:t>
            </w:r>
          </w:p>
        </w:tc>
        <w:tc>
          <w:tcPr>
            <w:tcW w:w="7195" w:type="dxa"/>
          </w:tcPr>
          <w:p w14:paraId="3EC8C5D0" w14:textId="21149C2D" w:rsidR="00645CD7" w:rsidRPr="00645CD7" w:rsidRDefault="00716229" w:rsidP="00645CD7">
            <w:pPr>
              <w:pStyle w:val="ListParagraph"/>
              <w:numPr>
                <w:ilvl w:val="0"/>
                <w:numId w:val="10"/>
              </w:numPr>
            </w:pPr>
            <w:r>
              <w:t xml:space="preserve">Allies </w:t>
            </w:r>
            <w:r w:rsidR="000A6FF0">
              <w:t>attacked the Japanese air base before it was done, and the Japanese would abandon the fight.</w:t>
            </w:r>
          </w:p>
          <w:p w14:paraId="32AD4D97" w14:textId="3715454B" w:rsidR="00645CD7" w:rsidRPr="004754A7" w:rsidRDefault="000A6FF0" w:rsidP="00645CD7">
            <w:pPr>
              <w:pStyle w:val="ListParagraph"/>
              <w:numPr>
                <w:ilvl w:val="0"/>
                <w:numId w:val="10"/>
              </w:numPr>
            </w:pPr>
            <w:r>
              <w:t>The Allies would win</w:t>
            </w:r>
            <w:r w:rsidR="00435089">
              <w:t xml:space="preserve"> the battle. </w:t>
            </w:r>
          </w:p>
        </w:tc>
      </w:tr>
    </w:tbl>
    <w:p w14:paraId="55C8A9BD" w14:textId="405B71CD" w:rsidR="007A70BC" w:rsidRDefault="007A70BC" w:rsidP="003A754D">
      <w:pPr>
        <w:rPr>
          <w:sz w:val="24"/>
          <w:szCs w:val="24"/>
        </w:rPr>
      </w:pPr>
    </w:p>
    <w:p w14:paraId="6F522D9E" w14:textId="51EA4AEC" w:rsidR="007A70BC" w:rsidRPr="003453B6" w:rsidRDefault="007A70BC" w:rsidP="003A754D">
      <w:pPr>
        <w:rPr>
          <w:sz w:val="24"/>
          <w:szCs w:val="24"/>
          <w:u w:val="single"/>
        </w:rPr>
      </w:pPr>
      <w:r w:rsidRPr="003453B6">
        <w:rPr>
          <w:sz w:val="24"/>
          <w:szCs w:val="24"/>
          <w:u w:val="single"/>
        </w:rPr>
        <w:t>Critical Thinking</w:t>
      </w:r>
      <w:r w:rsidR="003453B6">
        <w:rPr>
          <w:sz w:val="24"/>
          <w:szCs w:val="24"/>
          <w:u w:val="single"/>
        </w:rPr>
        <w:t>:</w:t>
      </w:r>
    </w:p>
    <w:p w14:paraId="576A057D" w14:textId="324E8E7A" w:rsidR="007A70BC" w:rsidRPr="007548A2" w:rsidRDefault="007A70BC" w:rsidP="007A70BC">
      <w:pPr>
        <w:pStyle w:val="ListParagraph"/>
        <w:numPr>
          <w:ilvl w:val="0"/>
          <w:numId w:val="5"/>
        </w:numPr>
        <w:rPr>
          <w:b/>
          <w:bCs/>
          <w:sz w:val="24"/>
          <w:szCs w:val="24"/>
        </w:rPr>
      </w:pPr>
      <w:r w:rsidRPr="004754A7">
        <w:rPr>
          <w:b/>
          <w:bCs/>
          <w:sz w:val="24"/>
          <w:szCs w:val="24"/>
        </w:rPr>
        <w:t>How did the Japanese plan to catch the European colonial powers and the United States by surprise?</w:t>
      </w:r>
      <w:r w:rsidR="004754A7">
        <w:rPr>
          <w:b/>
          <w:bCs/>
          <w:sz w:val="24"/>
          <w:szCs w:val="24"/>
        </w:rPr>
        <w:t xml:space="preserve"> </w:t>
      </w:r>
      <w:r w:rsidR="004754A7">
        <w:rPr>
          <w:sz w:val="24"/>
          <w:szCs w:val="24"/>
        </w:rPr>
        <w:t xml:space="preserve">The Japanese plan to catch the European </w:t>
      </w:r>
      <w:r w:rsidR="00C56026">
        <w:rPr>
          <w:sz w:val="24"/>
          <w:szCs w:val="24"/>
        </w:rPr>
        <w:t xml:space="preserve">colonial powers and the United states by surprise through big attacks on multiple outposts at the same time. </w:t>
      </w:r>
    </w:p>
    <w:p w14:paraId="3E5B3F72" w14:textId="625AA62A" w:rsidR="007A70BC" w:rsidRPr="007548A2" w:rsidRDefault="007A70BC" w:rsidP="007A70BC">
      <w:pPr>
        <w:pStyle w:val="ListParagraph"/>
        <w:numPr>
          <w:ilvl w:val="0"/>
          <w:numId w:val="5"/>
        </w:numPr>
        <w:rPr>
          <w:b/>
          <w:bCs/>
          <w:sz w:val="24"/>
          <w:szCs w:val="24"/>
        </w:rPr>
      </w:pPr>
      <w:r w:rsidRPr="007548A2">
        <w:rPr>
          <w:b/>
          <w:bCs/>
          <w:sz w:val="24"/>
          <w:szCs w:val="24"/>
        </w:rPr>
        <w:t>What problems did Japan face in building an empire in the Pacific?</w:t>
      </w:r>
      <w:r w:rsidR="007548A2">
        <w:rPr>
          <w:sz w:val="24"/>
          <w:szCs w:val="24"/>
        </w:rPr>
        <w:t xml:space="preserve"> The Japanese didn’t have many resources when building an empire in the Pacific. </w:t>
      </w:r>
    </w:p>
    <w:p w14:paraId="4D9DD0C1" w14:textId="73362AC2" w:rsidR="007A70BC" w:rsidRPr="00AF62C9" w:rsidRDefault="007548A2" w:rsidP="00AF62C9">
      <w:pPr>
        <w:pStyle w:val="ListParagraph"/>
        <w:rPr>
          <w:sz w:val="24"/>
          <w:szCs w:val="24"/>
        </w:rPr>
      </w:pPr>
      <w:r>
        <w:rPr>
          <w:sz w:val="24"/>
          <w:szCs w:val="24"/>
        </w:rPr>
        <w:t xml:space="preserve"> </w:t>
      </w:r>
    </w:p>
    <w:p w14:paraId="36754E9C" w14:textId="3C2B5028" w:rsidR="007A70BC" w:rsidRPr="00B40DAD" w:rsidRDefault="007A70BC" w:rsidP="007A70BC">
      <w:pPr>
        <w:pStyle w:val="ListParagraph"/>
        <w:numPr>
          <w:ilvl w:val="0"/>
          <w:numId w:val="5"/>
        </w:numPr>
        <w:rPr>
          <w:b/>
          <w:bCs/>
          <w:sz w:val="24"/>
          <w:szCs w:val="24"/>
        </w:rPr>
      </w:pPr>
      <w:r w:rsidRPr="00B40DAD">
        <w:rPr>
          <w:b/>
          <w:bCs/>
          <w:sz w:val="24"/>
          <w:szCs w:val="24"/>
        </w:rPr>
        <w:lastRenderedPageBreak/>
        <w:t>Why do you think the Japanese changed their approach from trying to win the support of the colonized peoples to acting like conquerors?</w:t>
      </w:r>
      <w:r w:rsidR="00B40DAD">
        <w:rPr>
          <w:b/>
          <w:bCs/>
          <w:sz w:val="24"/>
          <w:szCs w:val="24"/>
        </w:rPr>
        <w:t xml:space="preserve"> </w:t>
      </w:r>
      <w:r w:rsidR="00B40DAD">
        <w:rPr>
          <w:sz w:val="24"/>
          <w:szCs w:val="24"/>
        </w:rPr>
        <w:t xml:space="preserve">Japan </w:t>
      </w:r>
      <w:r w:rsidR="00A5148A">
        <w:rPr>
          <w:sz w:val="24"/>
          <w:szCs w:val="24"/>
        </w:rPr>
        <w:t xml:space="preserve">had wanted to show and prove their power. They would treat </w:t>
      </w:r>
      <w:r w:rsidR="00C7772F">
        <w:rPr>
          <w:sz w:val="24"/>
          <w:szCs w:val="24"/>
        </w:rPr>
        <w:t>their new colonies very badly.</w:t>
      </w:r>
    </w:p>
    <w:p w14:paraId="0D12A870" w14:textId="77777777" w:rsidR="00B37474" w:rsidRPr="00B37474" w:rsidRDefault="00B37474" w:rsidP="00B37474">
      <w:pPr>
        <w:pStyle w:val="ListParagraph"/>
        <w:rPr>
          <w:sz w:val="24"/>
          <w:szCs w:val="24"/>
        </w:rPr>
      </w:pPr>
    </w:p>
    <w:p w14:paraId="09E07260" w14:textId="77777777" w:rsidR="00B37474" w:rsidRDefault="00B37474" w:rsidP="00B37474">
      <w:pPr>
        <w:pStyle w:val="ListParagraph"/>
        <w:rPr>
          <w:sz w:val="24"/>
          <w:szCs w:val="24"/>
        </w:rPr>
      </w:pPr>
    </w:p>
    <w:p w14:paraId="47F7AFE7" w14:textId="3EEB0B98" w:rsidR="003453B6" w:rsidRDefault="003453B6" w:rsidP="003453B6">
      <w:pPr>
        <w:pStyle w:val="ListParagraph"/>
        <w:rPr>
          <w:b/>
          <w:sz w:val="24"/>
          <w:szCs w:val="24"/>
        </w:rPr>
      </w:pPr>
      <w:r w:rsidRPr="003453B6">
        <w:rPr>
          <w:b/>
          <w:sz w:val="24"/>
          <w:szCs w:val="24"/>
        </w:rPr>
        <w:t>The Allied Victory p. 940-947</w:t>
      </w:r>
      <w:r w:rsidR="004B4097">
        <w:rPr>
          <w:b/>
          <w:sz w:val="24"/>
          <w:szCs w:val="24"/>
        </w:rPr>
        <w:t xml:space="preserve">  </w:t>
      </w:r>
      <w:r w:rsidR="004B4097" w:rsidRPr="004B4097">
        <w:rPr>
          <w:sz w:val="24"/>
          <w:szCs w:val="24"/>
        </w:rPr>
        <w:t>Read and complete the chart of main ideas</w:t>
      </w:r>
      <w:r w:rsidR="004B4097">
        <w:rPr>
          <w:b/>
          <w:sz w:val="24"/>
          <w:szCs w:val="24"/>
        </w:rPr>
        <w:t>.</w:t>
      </w:r>
    </w:p>
    <w:p w14:paraId="50A86336" w14:textId="31502EDF" w:rsidR="003453B6" w:rsidRDefault="003453B6" w:rsidP="003453B6">
      <w:pPr>
        <w:pStyle w:val="ListParagraph"/>
        <w:rPr>
          <w:b/>
          <w:sz w:val="24"/>
          <w:szCs w:val="24"/>
        </w:rPr>
      </w:pPr>
    </w:p>
    <w:tbl>
      <w:tblPr>
        <w:tblStyle w:val="TableGrid"/>
        <w:tblW w:w="0" w:type="auto"/>
        <w:tblInd w:w="720" w:type="dxa"/>
        <w:tblLook w:val="04A0" w:firstRow="1" w:lastRow="0" w:firstColumn="1" w:lastColumn="0" w:noHBand="0" w:noVBand="1"/>
      </w:tblPr>
      <w:tblGrid>
        <w:gridCol w:w="8630"/>
      </w:tblGrid>
      <w:tr w:rsidR="003453B6" w14:paraId="3667AF56" w14:textId="77777777" w:rsidTr="003453B6">
        <w:tc>
          <w:tcPr>
            <w:tcW w:w="9350" w:type="dxa"/>
          </w:tcPr>
          <w:p w14:paraId="27DF23A8" w14:textId="23022A05" w:rsidR="003453B6" w:rsidRPr="003453B6" w:rsidRDefault="003453B6" w:rsidP="003453B6">
            <w:pPr>
              <w:pStyle w:val="ListParagraph"/>
              <w:ind w:left="0"/>
            </w:pPr>
            <w:r w:rsidRPr="009D2F63">
              <w:rPr>
                <w:b/>
                <w:bCs/>
              </w:rPr>
              <w:t>Battle of Stalingrad:  Why was it an important turning point for the Soviets?</w:t>
            </w:r>
            <w:r w:rsidR="009D2F63">
              <w:t xml:space="preserve"> Since the Soviets won, this would end Hitler’s plan on taking over Europe. Germany wanted to capture dominate Europe. This war would cease German’s advances in World War II.</w:t>
            </w:r>
          </w:p>
        </w:tc>
      </w:tr>
      <w:tr w:rsidR="003453B6" w14:paraId="177B052E" w14:textId="77777777" w:rsidTr="003453B6">
        <w:tc>
          <w:tcPr>
            <w:tcW w:w="9350" w:type="dxa"/>
          </w:tcPr>
          <w:p w14:paraId="42BE3EC6" w14:textId="4AD9DD0D" w:rsidR="003453B6" w:rsidRPr="003453B6" w:rsidRDefault="003453B6" w:rsidP="003453B6">
            <w:pPr>
              <w:pStyle w:val="ListParagraph"/>
              <w:ind w:left="0"/>
            </w:pPr>
            <w:r w:rsidRPr="009D2F63">
              <w:rPr>
                <w:b/>
                <w:bCs/>
              </w:rPr>
              <w:t>D-Day:  Why was it a turning point for the Allies?</w:t>
            </w:r>
            <w:r w:rsidR="009D2F63">
              <w:t xml:space="preserve"> D-Day was a turning point for the Allies because the </w:t>
            </w:r>
            <w:r w:rsidR="00D46A00">
              <w:t>allies would get an advantage on Germany. They conquered a Nazi base.</w:t>
            </w:r>
            <w:r w:rsidR="009D2F63">
              <w:t xml:space="preserve"> </w:t>
            </w:r>
          </w:p>
        </w:tc>
      </w:tr>
      <w:tr w:rsidR="003453B6" w14:paraId="55E7D52C" w14:textId="77777777" w:rsidTr="003453B6">
        <w:tc>
          <w:tcPr>
            <w:tcW w:w="9350" w:type="dxa"/>
          </w:tcPr>
          <w:p w14:paraId="79D6B15B" w14:textId="2512C3AE" w:rsidR="003453B6" w:rsidRDefault="003453B6" w:rsidP="003453B6">
            <w:pPr>
              <w:pStyle w:val="ListParagraph"/>
              <w:ind w:left="0"/>
            </w:pPr>
            <w:r>
              <w:t xml:space="preserve">p. 944 Map </w:t>
            </w:r>
          </w:p>
          <w:p w14:paraId="61B1D148" w14:textId="59D072BA" w:rsidR="003453B6" w:rsidRDefault="00D46A00" w:rsidP="00343485">
            <w:pPr>
              <w:pStyle w:val="ListParagraph"/>
              <w:numPr>
                <w:ilvl w:val="0"/>
                <w:numId w:val="12"/>
              </w:numPr>
            </w:pPr>
            <w:r>
              <w:t>The shore is flooded, so the 1</w:t>
            </w:r>
            <w:r w:rsidRPr="00D46A00">
              <w:rPr>
                <w:vertAlign w:val="superscript"/>
              </w:rPr>
              <w:t>st</w:t>
            </w:r>
            <w:r>
              <w:t xml:space="preserve"> Army soldiers might have a difficult time moving around when they hit shore. </w:t>
            </w:r>
          </w:p>
          <w:p w14:paraId="6582619E" w14:textId="08053549" w:rsidR="003453B6" w:rsidRPr="003453B6" w:rsidRDefault="007A2DB6" w:rsidP="001E65FF">
            <w:pPr>
              <w:pStyle w:val="ListParagraph"/>
              <w:numPr>
                <w:ilvl w:val="0"/>
                <w:numId w:val="12"/>
              </w:numPr>
            </w:pPr>
            <w:r>
              <w:t xml:space="preserve">The allied strategy for </w:t>
            </w:r>
            <w:r w:rsidR="00750A5F">
              <w:t xml:space="preserve">parachuting troops into France is because they would get the flank on the Germans and get an advantage. </w:t>
            </w:r>
          </w:p>
        </w:tc>
      </w:tr>
      <w:tr w:rsidR="003453B6" w14:paraId="595B250F" w14:textId="77777777" w:rsidTr="003453B6">
        <w:tc>
          <w:tcPr>
            <w:tcW w:w="9350" w:type="dxa"/>
          </w:tcPr>
          <w:p w14:paraId="39E9CC9B" w14:textId="2F68C2DC" w:rsidR="003453B6" w:rsidRPr="003453B6" w:rsidRDefault="003453B6" w:rsidP="003453B6">
            <w:pPr>
              <w:pStyle w:val="ListParagraph"/>
              <w:ind w:left="0"/>
            </w:pPr>
            <w:r>
              <w:t>Why did Germany surrender?</w:t>
            </w:r>
            <w:r w:rsidR="00A31205">
              <w:t xml:space="preserve"> Germany surrenders due to the events following </w:t>
            </w:r>
            <w:r w:rsidR="00205D91">
              <w:t xml:space="preserve">it up. Events such as D-Day, the Battle of the Bulge and others would negatively impact Germany. So they had no choice but to surrender. Furthermore, the leader of Germany had gave up and committed suicide, making his nation surrender. </w:t>
            </w:r>
          </w:p>
        </w:tc>
      </w:tr>
      <w:tr w:rsidR="003453B6" w14:paraId="3A9E30E4" w14:textId="77777777" w:rsidTr="003453B6">
        <w:tc>
          <w:tcPr>
            <w:tcW w:w="9350" w:type="dxa"/>
          </w:tcPr>
          <w:p w14:paraId="0D73D838" w14:textId="7D7D0D79" w:rsidR="003453B6" w:rsidRDefault="003453B6" w:rsidP="003453B6">
            <w:pPr>
              <w:pStyle w:val="ListParagraph"/>
              <w:ind w:left="0"/>
            </w:pPr>
            <w:r>
              <w:t>p. 942 Map</w:t>
            </w:r>
          </w:p>
          <w:p w14:paraId="08132470" w14:textId="4F933902" w:rsidR="003453B6" w:rsidRDefault="00E5593D" w:rsidP="00E5593D">
            <w:pPr>
              <w:pStyle w:val="ListParagraph"/>
              <w:numPr>
                <w:ilvl w:val="0"/>
                <w:numId w:val="13"/>
              </w:numPr>
            </w:pPr>
            <w:r>
              <w:t xml:space="preserve">The European nations that remained neutral during World War II were Spain, Ireland, Switzerland, and Sweden. </w:t>
            </w:r>
          </w:p>
          <w:p w14:paraId="2B19DDEE" w14:textId="77777777" w:rsidR="003453B6" w:rsidRDefault="003453B6" w:rsidP="003453B6">
            <w:pPr>
              <w:pStyle w:val="ListParagraph"/>
              <w:ind w:left="0"/>
            </w:pPr>
          </w:p>
          <w:p w14:paraId="18A9869F" w14:textId="3042BC7A" w:rsidR="003453B6" w:rsidRPr="003453B6" w:rsidRDefault="00E5593D" w:rsidP="003A3B0C">
            <w:pPr>
              <w:pStyle w:val="ListParagraph"/>
              <w:numPr>
                <w:ilvl w:val="0"/>
                <w:numId w:val="13"/>
              </w:numPr>
            </w:pPr>
            <w:r>
              <w:t>The destination for most of the Allied advances that took place is Germany</w:t>
            </w:r>
            <w:r w:rsidR="008703C9">
              <w:t xml:space="preserve"> or the countries surrounding Germany. </w:t>
            </w:r>
          </w:p>
        </w:tc>
      </w:tr>
      <w:tr w:rsidR="003453B6" w14:paraId="16E9651D" w14:textId="77777777" w:rsidTr="003453B6">
        <w:tc>
          <w:tcPr>
            <w:tcW w:w="9350" w:type="dxa"/>
          </w:tcPr>
          <w:p w14:paraId="22C0AE7F" w14:textId="236AF70A" w:rsidR="003453B6" w:rsidRDefault="003453B6" w:rsidP="003453B6">
            <w:pPr>
              <w:pStyle w:val="ListParagraph"/>
              <w:ind w:left="0"/>
            </w:pPr>
            <w:r w:rsidRPr="00A4795D">
              <w:rPr>
                <w:b/>
                <w:bCs/>
              </w:rPr>
              <w:t>Victory in the Pacific:  Who were the Japanese suicide pilots?  Why did Japan surrender?</w:t>
            </w:r>
            <w:r w:rsidR="00A4795D">
              <w:t xml:space="preserve"> The Japanese suicide pilots were known as Kamikaze. Japan would surrender to the war because they encountered an atomic bomb, which devastated their population and country. </w:t>
            </w:r>
          </w:p>
          <w:p w14:paraId="61C67E55" w14:textId="7DB4F8FB" w:rsidR="003453B6" w:rsidRPr="003453B6" w:rsidRDefault="003453B6" w:rsidP="003453B6">
            <w:pPr>
              <w:pStyle w:val="ListParagraph"/>
              <w:ind w:left="0"/>
            </w:pPr>
          </w:p>
        </w:tc>
      </w:tr>
      <w:tr w:rsidR="003453B6" w14:paraId="20988519" w14:textId="77777777" w:rsidTr="003453B6">
        <w:tc>
          <w:tcPr>
            <w:tcW w:w="9350" w:type="dxa"/>
          </w:tcPr>
          <w:p w14:paraId="7B7AC1BC" w14:textId="5EA59544" w:rsidR="003453B6" w:rsidRDefault="003453B6" w:rsidP="003453B6">
            <w:pPr>
              <w:pStyle w:val="ListParagraph"/>
              <w:ind w:left="0"/>
            </w:pPr>
            <w:r>
              <w:t xml:space="preserve">p. 946  </w:t>
            </w:r>
            <w:r w:rsidRPr="00910195">
              <w:rPr>
                <w:b/>
                <w:bCs/>
              </w:rPr>
              <w:t>Why did nuclear destruction lead to questions about ethics of scientists and politicians who chose to develop and use nuclear bombs</w:t>
            </w:r>
            <w:r>
              <w:t>?</w:t>
            </w:r>
            <w:r w:rsidR="00910195">
              <w:t xml:space="preserve"> Nuclear destruction led to questions about ethics of people who develop nuclear bombs since there was so much destruction in one area at once when these bombs are used. It would change the nature of war and conduct fear. </w:t>
            </w:r>
          </w:p>
          <w:p w14:paraId="260EA12F" w14:textId="77777777" w:rsidR="003453B6" w:rsidRDefault="003453B6" w:rsidP="003453B6">
            <w:pPr>
              <w:pStyle w:val="ListParagraph"/>
              <w:ind w:left="0"/>
            </w:pPr>
          </w:p>
          <w:p w14:paraId="2F006932" w14:textId="77777777" w:rsidR="003453B6" w:rsidRDefault="003453B6" w:rsidP="003453B6">
            <w:pPr>
              <w:pStyle w:val="ListParagraph"/>
              <w:ind w:left="0"/>
            </w:pPr>
          </w:p>
          <w:p w14:paraId="7F4D6414" w14:textId="77777777" w:rsidR="003453B6" w:rsidRDefault="003453B6" w:rsidP="003453B6">
            <w:pPr>
              <w:pStyle w:val="ListParagraph"/>
              <w:ind w:left="0"/>
            </w:pPr>
          </w:p>
          <w:p w14:paraId="02F28DD3" w14:textId="77777777" w:rsidR="003453B6" w:rsidRDefault="003453B6" w:rsidP="003453B6">
            <w:pPr>
              <w:pStyle w:val="ListParagraph"/>
              <w:ind w:left="0"/>
            </w:pPr>
          </w:p>
          <w:p w14:paraId="74EF2FE2" w14:textId="170CEAB7" w:rsidR="003453B6" w:rsidRDefault="003453B6" w:rsidP="003453B6">
            <w:pPr>
              <w:pStyle w:val="ListParagraph"/>
              <w:ind w:left="0"/>
            </w:pPr>
          </w:p>
          <w:p w14:paraId="12D8C209" w14:textId="2E378642" w:rsidR="003453B6" w:rsidRPr="003453B6" w:rsidRDefault="003453B6" w:rsidP="003453B6">
            <w:pPr>
              <w:pStyle w:val="ListParagraph"/>
              <w:ind w:left="0"/>
            </w:pPr>
          </w:p>
        </w:tc>
      </w:tr>
    </w:tbl>
    <w:p w14:paraId="6C22F8FA" w14:textId="200DDF78" w:rsidR="003453B6" w:rsidRDefault="00D522B2" w:rsidP="003453B6">
      <w:pPr>
        <w:pStyle w:val="ListParagraph"/>
        <w:rPr>
          <w:b/>
          <w:sz w:val="24"/>
          <w:szCs w:val="24"/>
        </w:rPr>
      </w:pPr>
      <w:r>
        <w:rPr>
          <w:b/>
          <w:sz w:val="24"/>
          <w:szCs w:val="24"/>
        </w:rPr>
        <w:t>Results of WWII – Answer Sheet</w:t>
      </w:r>
    </w:p>
    <w:p w14:paraId="4F42C76C" w14:textId="29B095B3" w:rsidR="00D522B2" w:rsidRPr="00D522B2" w:rsidRDefault="00D522B2" w:rsidP="003453B6">
      <w:pPr>
        <w:pStyle w:val="ListParagraph"/>
        <w:rPr>
          <w:sz w:val="24"/>
          <w:szCs w:val="24"/>
        </w:rPr>
      </w:pPr>
      <w:r w:rsidRPr="00D522B2">
        <w:rPr>
          <w:sz w:val="24"/>
          <w:szCs w:val="24"/>
        </w:rPr>
        <w:t>See questions in textbook and fill in answers below.</w:t>
      </w:r>
    </w:p>
    <w:p w14:paraId="5FCF94F6" w14:textId="17CE3DE3" w:rsidR="00D522B2" w:rsidRDefault="00D522B2" w:rsidP="003453B6">
      <w:pPr>
        <w:pStyle w:val="ListParagraph"/>
        <w:rPr>
          <w:b/>
          <w:sz w:val="24"/>
          <w:szCs w:val="24"/>
        </w:rPr>
      </w:pPr>
    </w:p>
    <w:p w14:paraId="43D2DAC9" w14:textId="77777777" w:rsidR="00D522B2" w:rsidRPr="00D522B2" w:rsidRDefault="00D522B2" w:rsidP="003453B6">
      <w:pPr>
        <w:pStyle w:val="ListParagraph"/>
        <w:rPr>
          <w:b/>
          <w:sz w:val="24"/>
          <w:szCs w:val="24"/>
        </w:rPr>
      </w:pPr>
      <w:r w:rsidRPr="00D522B2">
        <w:rPr>
          <w:b/>
          <w:sz w:val="24"/>
          <w:szCs w:val="24"/>
        </w:rPr>
        <w:t>Chart p.949</w:t>
      </w:r>
    </w:p>
    <w:p w14:paraId="6D132057" w14:textId="77777777" w:rsidR="00D522B2" w:rsidRDefault="00D522B2" w:rsidP="003453B6">
      <w:pPr>
        <w:pStyle w:val="ListParagraph"/>
        <w:rPr>
          <w:sz w:val="24"/>
          <w:szCs w:val="24"/>
        </w:rPr>
      </w:pPr>
    </w:p>
    <w:p w14:paraId="4ABB9162" w14:textId="63CCB29E" w:rsidR="00D522B2" w:rsidRDefault="00D522B2" w:rsidP="003453B6">
      <w:pPr>
        <w:pStyle w:val="ListParagraph"/>
        <w:rPr>
          <w:sz w:val="24"/>
          <w:szCs w:val="24"/>
        </w:rPr>
      </w:pPr>
      <w:r>
        <w:rPr>
          <w:sz w:val="24"/>
          <w:szCs w:val="24"/>
        </w:rPr>
        <w:t>1._____________________________________________________________________</w:t>
      </w:r>
    </w:p>
    <w:p w14:paraId="5FA12BEA" w14:textId="77777777" w:rsidR="00D522B2" w:rsidRDefault="00D522B2" w:rsidP="003453B6">
      <w:pPr>
        <w:pStyle w:val="ListParagraph"/>
        <w:rPr>
          <w:sz w:val="24"/>
          <w:szCs w:val="24"/>
        </w:rPr>
      </w:pPr>
    </w:p>
    <w:p w14:paraId="5E28EF2D" w14:textId="3EED3A01" w:rsidR="00D522B2" w:rsidRDefault="00D522B2" w:rsidP="003453B6">
      <w:pPr>
        <w:pStyle w:val="ListParagraph"/>
        <w:rPr>
          <w:sz w:val="24"/>
          <w:szCs w:val="24"/>
        </w:rPr>
      </w:pPr>
      <w:r>
        <w:rPr>
          <w:sz w:val="24"/>
          <w:szCs w:val="24"/>
        </w:rPr>
        <w:t>2._____________________________________________________________________</w:t>
      </w:r>
      <w:r w:rsidRPr="00D522B2">
        <w:rPr>
          <w:sz w:val="24"/>
          <w:szCs w:val="24"/>
        </w:rPr>
        <w:t xml:space="preserve"> </w:t>
      </w:r>
    </w:p>
    <w:p w14:paraId="2DD713B4" w14:textId="6743F248" w:rsidR="00D522B2" w:rsidRPr="00D522B2" w:rsidRDefault="00D522B2" w:rsidP="003453B6">
      <w:pPr>
        <w:pStyle w:val="ListParagraph"/>
        <w:rPr>
          <w:b/>
          <w:sz w:val="24"/>
          <w:szCs w:val="24"/>
        </w:rPr>
      </w:pPr>
    </w:p>
    <w:p w14:paraId="34B2A42D" w14:textId="77ED9BD2" w:rsidR="00D522B2" w:rsidRPr="00D522B2" w:rsidRDefault="00D522B2" w:rsidP="003453B6">
      <w:pPr>
        <w:pStyle w:val="ListParagraph"/>
        <w:rPr>
          <w:b/>
          <w:sz w:val="24"/>
          <w:szCs w:val="24"/>
        </w:rPr>
      </w:pPr>
      <w:r w:rsidRPr="00D522B2">
        <w:rPr>
          <w:b/>
          <w:sz w:val="24"/>
          <w:szCs w:val="24"/>
        </w:rPr>
        <w:t>War Technology p. 955</w:t>
      </w:r>
    </w:p>
    <w:p w14:paraId="717FCDEF" w14:textId="3913CE2E" w:rsidR="00D522B2" w:rsidRDefault="00D522B2" w:rsidP="003453B6">
      <w:pPr>
        <w:pStyle w:val="ListParagraph"/>
        <w:rPr>
          <w:sz w:val="24"/>
          <w:szCs w:val="24"/>
        </w:rPr>
      </w:pPr>
    </w:p>
    <w:p w14:paraId="47D98B1C" w14:textId="06867559" w:rsidR="00D522B2" w:rsidRDefault="00D522B2" w:rsidP="003453B6">
      <w:pPr>
        <w:pStyle w:val="ListParagraph"/>
        <w:rPr>
          <w:sz w:val="24"/>
          <w:szCs w:val="24"/>
        </w:rPr>
      </w:pPr>
      <w:r>
        <w:rPr>
          <w:sz w:val="24"/>
          <w:szCs w:val="24"/>
        </w:rPr>
        <w:t>1._____________________________________________________________________</w:t>
      </w:r>
    </w:p>
    <w:p w14:paraId="6F509A77" w14:textId="1AC9E297" w:rsidR="00D522B2" w:rsidRDefault="00D522B2" w:rsidP="003453B6">
      <w:pPr>
        <w:pStyle w:val="ListParagraph"/>
        <w:rPr>
          <w:sz w:val="24"/>
          <w:szCs w:val="24"/>
        </w:rPr>
      </w:pPr>
    </w:p>
    <w:p w14:paraId="4E067A8B" w14:textId="36C3D21E" w:rsidR="00D522B2" w:rsidRDefault="00D522B2" w:rsidP="003453B6">
      <w:pPr>
        <w:pStyle w:val="ListParagraph"/>
        <w:rPr>
          <w:sz w:val="24"/>
          <w:szCs w:val="24"/>
        </w:rPr>
      </w:pPr>
      <w:r>
        <w:rPr>
          <w:sz w:val="24"/>
          <w:szCs w:val="24"/>
        </w:rPr>
        <w:t>2._____________________________________________________________________</w:t>
      </w:r>
    </w:p>
    <w:p w14:paraId="11609E65" w14:textId="1DA60126" w:rsidR="00D522B2" w:rsidRDefault="00D522B2" w:rsidP="003453B6">
      <w:pPr>
        <w:pStyle w:val="ListParagraph"/>
        <w:rPr>
          <w:sz w:val="24"/>
          <w:szCs w:val="24"/>
        </w:rPr>
      </w:pPr>
    </w:p>
    <w:p w14:paraId="0486C788" w14:textId="2AD8A5BE" w:rsidR="00D522B2" w:rsidRDefault="00D522B2" w:rsidP="003453B6">
      <w:pPr>
        <w:pStyle w:val="ListParagraph"/>
        <w:rPr>
          <w:sz w:val="24"/>
          <w:szCs w:val="24"/>
        </w:rPr>
      </w:pPr>
      <w:r>
        <w:rPr>
          <w:sz w:val="24"/>
          <w:szCs w:val="24"/>
        </w:rPr>
        <w:t>3._____________________________________________________________________</w:t>
      </w:r>
    </w:p>
    <w:p w14:paraId="545B34BA" w14:textId="18354994" w:rsidR="00D522B2" w:rsidRDefault="00D522B2" w:rsidP="003453B6">
      <w:pPr>
        <w:pStyle w:val="ListParagraph"/>
        <w:rPr>
          <w:sz w:val="24"/>
          <w:szCs w:val="24"/>
        </w:rPr>
      </w:pPr>
    </w:p>
    <w:p w14:paraId="4F54797F" w14:textId="55992FA5" w:rsidR="00D522B2" w:rsidRPr="00D522B2" w:rsidRDefault="00D522B2" w:rsidP="003453B6">
      <w:pPr>
        <w:pStyle w:val="ListParagraph"/>
        <w:rPr>
          <w:b/>
          <w:sz w:val="24"/>
          <w:szCs w:val="24"/>
        </w:rPr>
      </w:pPr>
      <w:r w:rsidRPr="00D522B2">
        <w:rPr>
          <w:b/>
          <w:sz w:val="24"/>
          <w:szCs w:val="24"/>
        </w:rPr>
        <w:t>p. 957 Primary Sources</w:t>
      </w:r>
    </w:p>
    <w:p w14:paraId="298A0FC8" w14:textId="2766D680" w:rsidR="00D522B2" w:rsidRDefault="00D522B2" w:rsidP="003453B6">
      <w:pPr>
        <w:pStyle w:val="ListParagraph"/>
        <w:rPr>
          <w:sz w:val="24"/>
          <w:szCs w:val="24"/>
        </w:rPr>
      </w:pPr>
    </w:p>
    <w:p w14:paraId="2F3FC165" w14:textId="7E8CF7E2" w:rsidR="00D522B2" w:rsidRDefault="00D522B2" w:rsidP="00D522B2">
      <w:pPr>
        <w:rPr>
          <w:sz w:val="24"/>
          <w:szCs w:val="24"/>
        </w:rPr>
      </w:pPr>
      <w:r>
        <w:rPr>
          <w:sz w:val="24"/>
          <w:szCs w:val="24"/>
        </w:rPr>
        <w:tab/>
        <w:t>DBQ Genocide in WWI___________________________________________________</w:t>
      </w:r>
    </w:p>
    <w:p w14:paraId="010E987C" w14:textId="529E24B2" w:rsidR="00D522B2" w:rsidRDefault="00D522B2" w:rsidP="00D522B2">
      <w:pPr>
        <w:rPr>
          <w:sz w:val="24"/>
          <w:szCs w:val="24"/>
        </w:rPr>
      </w:pPr>
      <w:r>
        <w:rPr>
          <w:sz w:val="24"/>
          <w:szCs w:val="24"/>
        </w:rPr>
        <w:tab/>
        <w:t>_____________________________________________________________________</w:t>
      </w:r>
    </w:p>
    <w:p w14:paraId="17F29470" w14:textId="0EBE8F03" w:rsidR="00D522B2" w:rsidRDefault="00D522B2" w:rsidP="00D522B2">
      <w:pPr>
        <w:rPr>
          <w:sz w:val="24"/>
          <w:szCs w:val="24"/>
        </w:rPr>
      </w:pPr>
    </w:p>
    <w:p w14:paraId="3F812255" w14:textId="75F794B9" w:rsidR="00D522B2" w:rsidRDefault="00D522B2" w:rsidP="00D522B2">
      <w:pPr>
        <w:rPr>
          <w:sz w:val="24"/>
          <w:szCs w:val="24"/>
        </w:rPr>
      </w:pPr>
      <w:r>
        <w:rPr>
          <w:sz w:val="24"/>
          <w:szCs w:val="24"/>
        </w:rPr>
        <w:tab/>
        <w:t>DBQ Genocide in WWII__________________________________________________</w:t>
      </w:r>
    </w:p>
    <w:p w14:paraId="36117A30" w14:textId="0B4081DA" w:rsidR="00D522B2" w:rsidRDefault="00D522B2" w:rsidP="00D522B2">
      <w:pPr>
        <w:rPr>
          <w:sz w:val="24"/>
          <w:szCs w:val="24"/>
        </w:rPr>
      </w:pPr>
      <w:r>
        <w:rPr>
          <w:sz w:val="24"/>
          <w:szCs w:val="24"/>
        </w:rPr>
        <w:tab/>
        <w:t>_____________________________________________________________________</w:t>
      </w:r>
    </w:p>
    <w:p w14:paraId="44C24869" w14:textId="02B68682" w:rsidR="00D522B2" w:rsidRDefault="00D522B2" w:rsidP="00D522B2">
      <w:pPr>
        <w:rPr>
          <w:sz w:val="24"/>
          <w:szCs w:val="24"/>
        </w:rPr>
      </w:pPr>
    </w:p>
    <w:p w14:paraId="2F52D2D0" w14:textId="12B36832" w:rsidR="00D522B2" w:rsidRDefault="00D522B2" w:rsidP="00D522B2">
      <w:pPr>
        <w:rPr>
          <w:b/>
          <w:sz w:val="24"/>
          <w:szCs w:val="24"/>
        </w:rPr>
      </w:pPr>
      <w:r>
        <w:rPr>
          <w:sz w:val="24"/>
          <w:szCs w:val="24"/>
        </w:rPr>
        <w:tab/>
      </w:r>
      <w:r w:rsidRPr="00D522B2">
        <w:rPr>
          <w:b/>
          <w:sz w:val="24"/>
          <w:szCs w:val="24"/>
        </w:rPr>
        <w:t>p. 958-959 Human Costs of War</w:t>
      </w:r>
    </w:p>
    <w:p w14:paraId="07B10362" w14:textId="7253139D" w:rsidR="00D522B2" w:rsidRDefault="00D522B2" w:rsidP="00D522B2">
      <w:pPr>
        <w:rPr>
          <w:sz w:val="24"/>
          <w:szCs w:val="24"/>
        </w:rPr>
      </w:pPr>
      <w:r>
        <w:rPr>
          <w:sz w:val="24"/>
          <w:szCs w:val="24"/>
        </w:rPr>
        <w:tab/>
        <w:t>DBQ Trench Warfare____________________________________________________</w:t>
      </w:r>
    </w:p>
    <w:p w14:paraId="782456DB" w14:textId="07EDCE1E" w:rsidR="00D522B2" w:rsidRDefault="00D522B2" w:rsidP="00D522B2">
      <w:pPr>
        <w:rPr>
          <w:sz w:val="24"/>
          <w:szCs w:val="24"/>
        </w:rPr>
      </w:pPr>
      <w:r>
        <w:rPr>
          <w:sz w:val="24"/>
          <w:szCs w:val="24"/>
        </w:rPr>
        <w:tab/>
        <w:t>_____________________________________________________________________</w:t>
      </w:r>
    </w:p>
    <w:p w14:paraId="49091C74" w14:textId="6773AAB2" w:rsidR="00D522B2" w:rsidRDefault="00D522B2" w:rsidP="00D522B2">
      <w:pPr>
        <w:rPr>
          <w:sz w:val="24"/>
          <w:szCs w:val="24"/>
        </w:rPr>
      </w:pPr>
    </w:p>
    <w:p w14:paraId="5B685337" w14:textId="5D86F77F" w:rsidR="00D522B2" w:rsidRDefault="00D522B2" w:rsidP="00D522B2">
      <w:pPr>
        <w:rPr>
          <w:sz w:val="24"/>
          <w:szCs w:val="24"/>
        </w:rPr>
      </w:pPr>
      <w:r>
        <w:rPr>
          <w:sz w:val="24"/>
          <w:szCs w:val="24"/>
        </w:rPr>
        <w:tab/>
        <w:t>DBQ Iwo Jima___________________________________________________________</w:t>
      </w:r>
    </w:p>
    <w:p w14:paraId="6D6C3BD8" w14:textId="1DD19BA1" w:rsidR="00D522B2" w:rsidRDefault="00D522B2" w:rsidP="00D522B2">
      <w:pPr>
        <w:rPr>
          <w:sz w:val="24"/>
          <w:szCs w:val="24"/>
        </w:rPr>
      </w:pPr>
      <w:r>
        <w:rPr>
          <w:sz w:val="24"/>
          <w:szCs w:val="24"/>
        </w:rPr>
        <w:tab/>
        <w:t>_______________________________________________________________________</w:t>
      </w:r>
    </w:p>
    <w:p w14:paraId="0D4C36D3" w14:textId="3B790B60" w:rsidR="00D522B2" w:rsidRDefault="00D522B2" w:rsidP="00D522B2">
      <w:pPr>
        <w:rPr>
          <w:sz w:val="24"/>
          <w:szCs w:val="24"/>
        </w:rPr>
      </w:pPr>
    </w:p>
    <w:p w14:paraId="2DB6252A" w14:textId="62F33CDD" w:rsidR="00D522B2" w:rsidRDefault="00D522B2" w:rsidP="00D522B2">
      <w:pPr>
        <w:rPr>
          <w:sz w:val="24"/>
          <w:szCs w:val="24"/>
        </w:rPr>
      </w:pPr>
    </w:p>
    <w:p w14:paraId="2872DAE7" w14:textId="02DD4A9D" w:rsidR="00D522B2" w:rsidRPr="00B30394" w:rsidRDefault="00B30394" w:rsidP="00D522B2">
      <w:pPr>
        <w:rPr>
          <w:b/>
          <w:sz w:val="24"/>
          <w:szCs w:val="24"/>
        </w:rPr>
      </w:pPr>
      <w:r>
        <w:rPr>
          <w:b/>
          <w:sz w:val="24"/>
          <w:szCs w:val="24"/>
        </w:rPr>
        <w:t xml:space="preserve">p. 958 </w:t>
      </w:r>
      <w:r w:rsidR="00D522B2" w:rsidRPr="00B30394">
        <w:rPr>
          <w:b/>
          <w:sz w:val="24"/>
          <w:szCs w:val="24"/>
        </w:rPr>
        <w:t>Chart Military Casualties WWI and WWII</w:t>
      </w:r>
    </w:p>
    <w:p w14:paraId="0E2D4E9F" w14:textId="6F423500" w:rsidR="00D522B2" w:rsidRDefault="00D522B2" w:rsidP="00D522B2">
      <w:pPr>
        <w:rPr>
          <w:sz w:val="24"/>
          <w:szCs w:val="24"/>
        </w:rPr>
      </w:pPr>
      <w:r>
        <w:rPr>
          <w:sz w:val="24"/>
          <w:szCs w:val="24"/>
        </w:rPr>
        <w:t>Skillbuilder___________________________________________________________________________________________________________________________________________________</w:t>
      </w:r>
    </w:p>
    <w:p w14:paraId="3583920A" w14:textId="6632D5CB" w:rsidR="00D522B2" w:rsidRDefault="00D522B2" w:rsidP="00D522B2">
      <w:pPr>
        <w:rPr>
          <w:sz w:val="24"/>
          <w:szCs w:val="24"/>
        </w:rPr>
      </w:pPr>
    </w:p>
    <w:p w14:paraId="4740BF03" w14:textId="5087E522" w:rsidR="00B30394" w:rsidRDefault="00B30394" w:rsidP="00D522B2">
      <w:pPr>
        <w:rPr>
          <w:sz w:val="24"/>
          <w:szCs w:val="24"/>
        </w:rPr>
      </w:pPr>
      <w:r w:rsidRPr="00B30394">
        <w:rPr>
          <w:b/>
          <w:sz w:val="24"/>
          <w:szCs w:val="24"/>
        </w:rPr>
        <w:t>p.959</w:t>
      </w:r>
      <w:r>
        <w:rPr>
          <w:sz w:val="24"/>
          <w:szCs w:val="24"/>
        </w:rPr>
        <w:t xml:space="preserve"> </w:t>
      </w:r>
      <w:r>
        <w:rPr>
          <w:b/>
          <w:sz w:val="24"/>
          <w:szCs w:val="24"/>
        </w:rPr>
        <w:t xml:space="preserve">Primary Sources </w:t>
      </w:r>
    </w:p>
    <w:p w14:paraId="59F82421" w14:textId="5ED1E679" w:rsidR="00D522B2" w:rsidRDefault="00D522B2" w:rsidP="00D522B2">
      <w:pPr>
        <w:rPr>
          <w:sz w:val="24"/>
          <w:szCs w:val="24"/>
        </w:rPr>
      </w:pPr>
      <w:r>
        <w:rPr>
          <w:sz w:val="24"/>
          <w:szCs w:val="24"/>
        </w:rPr>
        <w:t>DBQ Displaced Persons___________________________________________________________</w:t>
      </w:r>
    </w:p>
    <w:p w14:paraId="54196649" w14:textId="13865A8F" w:rsidR="00D522B2" w:rsidRDefault="00D522B2" w:rsidP="00D522B2">
      <w:pPr>
        <w:rPr>
          <w:sz w:val="24"/>
          <w:szCs w:val="24"/>
        </w:rPr>
      </w:pPr>
      <w:r>
        <w:rPr>
          <w:sz w:val="24"/>
          <w:szCs w:val="24"/>
        </w:rPr>
        <w:t>______________________________________________________________________________</w:t>
      </w:r>
    </w:p>
    <w:p w14:paraId="244CDA05" w14:textId="452792BD" w:rsidR="00D522B2" w:rsidRDefault="00D522B2" w:rsidP="00D522B2">
      <w:pPr>
        <w:rPr>
          <w:b/>
          <w:sz w:val="24"/>
          <w:szCs w:val="24"/>
        </w:rPr>
      </w:pPr>
    </w:p>
    <w:p w14:paraId="1A352917" w14:textId="39A669B4" w:rsidR="00D522B2" w:rsidRDefault="00D522B2" w:rsidP="00D522B2">
      <w:pPr>
        <w:rPr>
          <w:sz w:val="24"/>
          <w:szCs w:val="24"/>
        </w:rPr>
      </w:pPr>
      <w:r w:rsidRPr="00D522B2">
        <w:rPr>
          <w:sz w:val="24"/>
          <w:szCs w:val="24"/>
        </w:rPr>
        <w:t>DBQ Atomic Bomb</w:t>
      </w:r>
      <w:r>
        <w:rPr>
          <w:sz w:val="24"/>
          <w:szCs w:val="24"/>
        </w:rPr>
        <w:t>_______________________________________________________________</w:t>
      </w:r>
    </w:p>
    <w:p w14:paraId="4031FE73" w14:textId="3CF3FF04" w:rsidR="00D522B2" w:rsidRDefault="00D522B2" w:rsidP="00D522B2">
      <w:pPr>
        <w:rPr>
          <w:sz w:val="24"/>
          <w:szCs w:val="24"/>
        </w:rPr>
      </w:pPr>
      <w:r>
        <w:rPr>
          <w:sz w:val="24"/>
          <w:szCs w:val="24"/>
        </w:rPr>
        <w:t>______________________________________________________________________________</w:t>
      </w:r>
    </w:p>
    <w:p w14:paraId="778B049B" w14:textId="26BB1837" w:rsidR="00D522B2" w:rsidRDefault="00D522B2" w:rsidP="00D522B2">
      <w:pPr>
        <w:rPr>
          <w:sz w:val="24"/>
          <w:szCs w:val="24"/>
        </w:rPr>
      </w:pPr>
    </w:p>
    <w:p w14:paraId="729CAA47" w14:textId="0A91F1DC" w:rsidR="00D522B2" w:rsidRDefault="00D522B2" w:rsidP="00D522B2">
      <w:pPr>
        <w:rPr>
          <w:sz w:val="24"/>
          <w:szCs w:val="24"/>
        </w:rPr>
      </w:pPr>
      <w:r>
        <w:rPr>
          <w:sz w:val="24"/>
          <w:szCs w:val="24"/>
        </w:rPr>
        <w:t>DBQ Internment Camps__________________________________________________________</w:t>
      </w:r>
    </w:p>
    <w:p w14:paraId="1BF8309C" w14:textId="057A61DF" w:rsidR="00D522B2" w:rsidRDefault="00D522B2" w:rsidP="00D522B2">
      <w:pPr>
        <w:rPr>
          <w:sz w:val="24"/>
          <w:szCs w:val="24"/>
        </w:rPr>
      </w:pPr>
      <w:r>
        <w:rPr>
          <w:sz w:val="24"/>
          <w:szCs w:val="24"/>
        </w:rPr>
        <w:t>_____________________________________________________________________________</w:t>
      </w:r>
    </w:p>
    <w:p w14:paraId="43095019" w14:textId="766B54C4" w:rsidR="00D522B2" w:rsidRDefault="00D522B2" w:rsidP="00D522B2">
      <w:pPr>
        <w:rPr>
          <w:sz w:val="24"/>
          <w:szCs w:val="24"/>
        </w:rPr>
      </w:pPr>
    </w:p>
    <w:p w14:paraId="0E9FD087" w14:textId="155D71AE" w:rsidR="00D522B2" w:rsidRPr="00B30394" w:rsidRDefault="00B30394" w:rsidP="00D522B2">
      <w:pPr>
        <w:rPr>
          <w:b/>
          <w:sz w:val="24"/>
          <w:szCs w:val="24"/>
        </w:rPr>
      </w:pPr>
      <w:r w:rsidRPr="00B30394">
        <w:rPr>
          <w:b/>
          <w:sz w:val="24"/>
          <w:szCs w:val="24"/>
        </w:rPr>
        <w:t xml:space="preserve">p. 959 </w:t>
      </w:r>
      <w:r w:rsidR="00D522B2" w:rsidRPr="00B30394">
        <w:rPr>
          <w:b/>
          <w:sz w:val="24"/>
          <w:szCs w:val="24"/>
        </w:rPr>
        <w:t>Comparing and Contrasting:</w:t>
      </w:r>
    </w:p>
    <w:p w14:paraId="4DFB3B1F" w14:textId="77777777" w:rsidR="00B30394" w:rsidRDefault="00B30394" w:rsidP="00D522B2">
      <w:pPr>
        <w:rPr>
          <w:sz w:val="24"/>
          <w:szCs w:val="24"/>
        </w:rPr>
      </w:pPr>
    </w:p>
    <w:p w14:paraId="7025CF4C" w14:textId="3CDEE4C5" w:rsidR="00D522B2" w:rsidRDefault="00D522B2" w:rsidP="00D522B2">
      <w:pPr>
        <w:rPr>
          <w:sz w:val="24"/>
          <w:szCs w:val="24"/>
        </w:rPr>
      </w:pPr>
      <w:r>
        <w:rPr>
          <w:sz w:val="24"/>
          <w:szCs w:val="24"/>
        </w:rPr>
        <w:t>1.____________________________________________________________________________</w:t>
      </w:r>
    </w:p>
    <w:p w14:paraId="67CEC59C" w14:textId="77777777" w:rsidR="00B30394" w:rsidRDefault="00B30394" w:rsidP="00D522B2">
      <w:pPr>
        <w:rPr>
          <w:sz w:val="24"/>
          <w:szCs w:val="24"/>
        </w:rPr>
      </w:pPr>
    </w:p>
    <w:p w14:paraId="6EE715DE" w14:textId="2EAAC185" w:rsidR="00D522B2" w:rsidRDefault="00D522B2" w:rsidP="00D522B2">
      <w:pPr>
        <w:rPr>
          <w:sz w:val="24"/>
          <w:szCs w:val="24"/>
        </w:rPr>
      </w:pPr>
      <w:r>
        <w:rPr>
          <w:sz w:val="24"/>
          <w:szCs w:val="24"/>
        </w:rPr>
        <w:t>2.____________________________________________________________________________</w:t>
      </w:r>
    </w:p>
    <w:p w14:paraId="30EE6503" w14:textId="77777777" w:rsidR="00B30394" w:rsidRDefault="00B30394" w:rsidP="00D522B2">
      <w:pPr>
        <w:rPr>
          <w:sz w:val="24"/>
          <w:szCs w:val="24"/>
        </w:rPr>
      </w:pPr>
    </w:p>
    <w:p w14:paraId="26F1A2F6" w14:textId="53B71005" w:rsidR="00D522B2" w:rsidRPr="00D522B2" w:rsidRDefault="00D522B2" w:rsidP="00D522B2">
      <w:pPr>
        <w:rPr>
          <w:sz w:val="24"/>
          <w:szCs w:val="24"/>
        </w:rPr>
      </w:pPr>
      <w:r>
        <w:rPr>
          <w:sz w:val="24"/>
          <w:szCs w:val="24"/>
        </w:rPr>
        <w:t>3.____________________________________________________________________________</w:t>
      </w:r>
    </w:p>
    <w:p w14:paraId="44B3639E" w14:textId="79A60C92" w:rsidR="007A70BC" w:rsidRPr="007A70BC" w:rsidRDefault="007A70BC" w:rsidP="007A70BC">
      <w:pPr>
        <w:pStyle w:val="ListParagraph"/>
        <w:rPr>
          <w:sz w:val="24"/>
          <w:szCs w:val="24"/>
        </w:rPr>
      </w:pPr>
    </w:p>
    <w:p w14:paraId="0C714092" w14:textId="4A70D122" w:rsidR="007A70BC" w:rsidRDefault="007A70BC" w:rsidP="007A70BC">
      <w:pPr>
        <w:rPr>
          <w:sz w:val="24"/>
          <w:szCs w:val="24"/>
        </w:rPr>
      </w:pPr>
    </w:p>
    <w:p w14:paraId="6513EE79" w14:textId="189011E9" w:rsidR="007A70BC" w:rsidRPr="007A70BC" w:rsidRDefault="007A70BC" w:rsidP="007A70BC">
      <w:pPr>
        <w:pStyle w:val="ListParagraph"/>
        <w:rPr>
          <w:sz w:val="24"/>
          <w:szCs w:val="24"/>
        </w:rPr>
      </w:pPr>
    </w:p>
    <w:p w14:paraId="6AD395BA" w14:textId="77777777" w:rsidR="003A754D" w:rsidRPr="003A754D" w:rsidRDefault="003A754D" w:rsidP="003A754D">
      <w:pPr>
        <w:rPr>
          <w:b/>
          <w:sz w:val="24"/>
          <w:szCs w:val="24"/>
        </w:rPr>
      </w:pPr>
    </w:p>
    <w:sectPr w:rsidR="003A754D" w:rsidRPr="003A75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16F2"/>
    <w:multiLevelType w:val="hybridMultilevel"/>
    <w:tmpl w:val="AADAE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207B"/>
    <w:multiLevelType w:val="hybridMultilevel"/>
    <w:tmpl w:val="12D61248"/>
    <w:lvl w:ilvl="0" w:tplc="6950A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531CA"/>
    <w:multiLevelType w:val="hybridMultilevel"/>
    <w:tmpl w:val="7BBA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8002F"/>
    <w:multiLevelType w:val="hybridMultilevel"/>
    <w:tmpl w:val="B38E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800BD"/>
    <w:multiLevelType w:val="hybridMultilevel"/>
    <w:tmpl w:val="BBFA1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D5E7D"/>
    <w:multiLevelType w:val="hybridMultilevel"/>
    <w:tmpl w:val="2320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835B4"/>
    <w:multiLevelType w:val="hybridMultilevel"/>
    <w:tmpl w:val="05C26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B2A75"/>
    <w:multiLevelType w:val="hybridMultilevel"/>
    <w:tmpl w:val="F328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24889"/>
    <w:multiLevelType w:val="hybridMultilevel"/>
    <w:tmpl w:val="A7E4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049F2"/>
    <w:multiLevelType w:val="hybridMultilevel"/>
    <w:tmpl w:val="0E44A1C8"/>
    <w:lvl w:ilvl="0" w:tplc="0218BE2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5C711692"/>
    <w:multiLevelType w:val="hybridMultilevel"/>
    <w:tmpl w:val="02D4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25758"/>
    <w:multiLevelType w:val="hybridMultilevel"/>
    <w:tmpl w:val="3696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D6324F"/>
    <w:multiLevelType w:val="hybridMultilevel"/>
    <w:tmpl w:val="1E68C6C2"/>
    <w:lvl w:ilvl="0" w:tplc="B0740864">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12"/>
  </w:num>
  <w:num w:numId="4">
    <w:abstractNumId w:val="10"/>
  </w:num>
  <w:num w:numId="5">
    <w:abstractNumId w:val="2"/>
  </w:num>
  <w:num w:numId="6">
    <w:abstractNumId w:val="11"/>
  </w:num>
  <w:num w:numId="7">
    <w:abstractNumId w:val="1"/>
  </w:num>
  <w:num w:numId="8">
    <w:abstractNumId w:val="4"/>
  </w:num>
  <w:num w:numId="9">
    <w:abstractNumId w:val="7"/>
  </w:num>
  <w:num w:numId="10">
    <w:abstractNumId w:val="6"/>
  </w:num>
  <w:num w:numId="11">
    <w:abstractNumId w:val="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5EC"/>
    <w:rsid w:val="00000CA4"/>
    <w:rsid w:val="000231F1"/>
    <w:rsid w:val="00074EE5"/>
    <w:rsid w:val="000A6FF0"/>
    <w:rsid w:val="000B1037"/>
    <w:rsid w:val="00133DB9"/>
    <w:rsid w:val="00154E95"/>
    <w:rsid w:val="001625EC"/>
    <w:rsid w:val="001E65FF"/>
    <w:rsid w:val="00205D91"/>
    <w:rsid w:val="002235B1"/>
    <w:rsid w:val="00273293"/>
    <w:rsid w:val="00282B3C"/>
    <w:rsid w:val="002877EA"/>
    <w:rsid w:val="00343485"/>
    <w:rsid w:val="003453B6"/>
    <w:rsid w:val="00357595"/>
    <w:rsid w:val="003646F3"/>
    <w:rsid w:val="00372DD0"/>
    <w:rsid w:val="003A3B0C"/>
    <w:rsid w:val="003A754D"/>
    <w:rsid w:val="003C7922"/>
    <w:rsid w:val="00435089"/>
    <w:rsid w:val="0043605F"/>
    <w:rsid w:val="004754A7"/>
    <w:rsid w:val="004B4097"/>
    <w:rsid w:val="004C1E4C"/>
    <w:rsid w:val="00560FAA"/>
    <w:rsid w:val="005826F7"/>
    <w:rsid w:val="005B0E75"/>
    <w:rsid w:val="005B2B79"/>
    <w:rsid w:val="00645CD7"/>
    <w:rsid w:val="006E1CBF"/>
    <w:rsid w:val="00716229"/>
    <w:rsid w:val="00750A5F"/>
    <w:rsid w:val="0075450F"/>
    <w:rsid w:val="007548A2"/>
    <w:rsid w:val="00797FC2"/>
    <w:rsid w:val="007A2DB6"/>
    <w:rsid w:val="007A70BC"/>
    <w:rsid w:val="007B510C"/>
    <w:rsid w:val="008703C9"/>
    <w:rsid w:val="008868AB"/>
    <w:rsid w:val="00910195"/>
    <w:rsid w:val="009D2F63"/>
    <w:rsid w:val="009F157E"/>
    <w:rsid w:val="009F6B49"/>
    <w:rsid w:val="00A06A0C"/>
    <w:rsid w:val="00A13C8A"/>
    <w:rsid w:val="00A31205"/>
    <w:rsid w:val="00A4795D"/>
    <w:rsid w:val="00A5148A"/>
    <w:rsid w:val="00AB5604"/>
    <w:rsid w:val="00AF62C9"/>
    <w:rsid w:val="00B30394"/>
    <w:rsid w:val="00B37474"/>
    <w:rsid w:val="00B40DAD"/>
    <w:rsid w:val="00BB597B"/>
    <w:rsid w:val="00C176C1"/>
    <w:rsid w:val="00C36184"/>
    <w:rsid w:val="00C56026"/>
    <w:rsid w:val="00C7772F"/>
    <w:rsid w:val="00C810FC"/>
    <w:rsid w:val="00CD775C"/>
    <w:rsid w:val="00CF3D55"/>
    <w:rsid w:val="00CF68FA"/>
    <w:rsid w:val="00D01469"/>
    <w:rsid w:val="00D46A00"/>
    <w:rsid w:val="00D522B2"/>
    <w:rsid w:val="00DA1FAC"/>
    <w:rsid w:val="00E138F9"/>
    <w:rsid w:val="00E13CA6"/>
    <w:rsid w:val="00E17717"/>
    <w:rsid w:val="00E5249C"/>
    <w:rsid w:val="00E5593D"/>
    <w:rsid w:val="00FD43CE"/>
    <w:rsid w:val="00FE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DFC39B1B-2511-42A3-B98F-602AFC22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54D"/>
    <w:pPr>
      <w:ind w:left="720"/>
      <w:contextualSpacing/>
    </w:pPr>
  </w:style>
  <w:style w:type="paragraph" w:styleId="BalloonText">
    <w:name w:val="Balloon Text"/>
    <w:basedOn w:val="Normal"/>
    <w:link w:val="BalloonTextChar"/>
    <w:uiPriority w:val="99"/>
    <w:semiHidden/>
    <w:unhideWhenUsed/>
    <w:rsid w:val="0064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D7"/>
    <w:rPr>
      <w:rFonts w:ascii="Segoe UI" w:hAnsi="Segoe UI" w:cs="Segoe UI"/>
      <w:sz w:val="18"/>
      <w:szCs w:val="18"/>
    </w:rPr>
  </w:style>
  <w:style w:type="table" w:styleId="TableGrid">
    <w:name w:val="Table Grid"/>
    <w:basedOn w:val="TableNormal"/>
    <w:uiPriority w:val="39"/>
    <w:rsid w:val="00645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8838-5176-456A-A5C8-5F69033D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5</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Kathryn</dc:creator>
  <cp:keywords/>
  <dc:description/>
  <cp:lastModifiedBy>Huynh, Quang</cp:lastModifiedBy>
  <cp:revision>77</cp:revision>
  <cp:lastPrinted>2018-01-30T15:47:00Z</cp:lastPrinted>
  <dcterms:created xsi:type="dcterms:W3CDTF">2018-01-30T13:00:00Z</dcterms:created>
  <dcterms:modified xsi:type="dcterms:W3CDTF">2021-02-04T18:00:00Z</dcterms:modified>
</cp:coreProperties>
</file>